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2308" w14:textId="77777777" w:rsidR="00C42ABD" w:rsidRDefault="00C42ABD">
      <w:pPr>
        <w:pStyle w:val="BodyText"/>
        <w:spacing w:before="3"/>
        <w:rPr>
          <w:rFonts w:ascii="Times New Roman"/>
          <w:b w:val="0"/>
          <w:sz w:val="7"/>
        </w:rPr>
      </w:pPr>
      <w:bookmarkStart w:id="0" w:name="_Hlk113342922"/>
    </w:p>
    <w:p w14:paraId="120991B2" w14:textId="77777777" w:rsidR="00C42ABD" w:rsidRDefault="00AC36B1">
      <w:pPr>
        <w:pStyle w:val="BodyText"/>
        <w:ind w:left="242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IN" w:eastAsia="en-IN"/>
        </w:rPr>
        <w:drawing>
          <wp:inline distT="0" distB="0" distL="0" distR="0" wp14:anchorId="2FB6847E" wp14:editId="08059DB5">
            <wp:extent cx="2691999" cy="1585912"/>
            <wp:effectExtent l="0" t="0" r="0" b="0"/>
            <wp:docPr id="1" name="image1.jpeg" descr="C:\Users\CSP\Pictures\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999" cy="15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1E74" w14:textId="77777777" w:rsidR="00C42ABD" w:rsidRPr="002101BF" w:rsidRDefault="008D1132" w:rsidP="008D1132">
      <w:pPr>
        <w:pStyle w:val="BodyText"/>
        <w:spacing w:before="6"/>
        <w:jc w:val="center"/>
        <w:rPr>
          <w:rFonts w:ascii="Times New Roman"/>
          <w:bCs w:val="0"/>
          <w:sz w:val="28"/>
          <w:szCs w:val="28"/>
        </w:rPr>
      </w:pPr>
      <w:r w:rsidRPr="002101BF">
        <w:rPr>
          <w:rFonts w:ascii="Times New Roman"/>
          <w:bCs w:val="0"/>
          <w:sz w:val="28"/>
          <w:szCs w:val="28"/>
        </w:rPr>
        <w:t>Synopsis Report</w:t>
      </w:r>
    </w:p>
    <w:p w14:paraId="3BC808E1" w14:textId="77777777" w:rsidR="002101BF" w:rsidRPr="004828B4" w:rsidRDefault="002101BF" w:rsidP="008D1132">
      <w:pPr>
        <w:pStyle w:val="BodyText"/>
        <w:spacing w:before="6"/>
        <w:jc w:val="center"/>
        <w:rPr>
          <w:rFonts w:ascii="Times New Roman"/>
          <w:b w:val="0"/>
          <w:sz w:val="28"/>
          <w:szCs w:val="28"/>
        </w:rPr>
      </w:pPr>
      <w:r w:rsidRPr="004828B4">
        <w:rPr>
          <w:rFonts w:ascii="Times New Roman"/>
          <w:b w:val="0"/>
          <w:sz w:val="28"/>
          <w:szCs w:val="28"/>
        </w:rPr>
        <w:t>for</w:t>
      </w:r>
    </w:p>
    <w:p w14:paraId="0409772F" w14:textId="7FAFA8ED" w:rsidR="002101BF" w:rsidRPr="00AE6FCB" w:rsidRDefault="00AE6FCB" w:rsidP="008D1132">
      <w:pPr>
        <w:pStyle w:val="BodyText"/>
        <w:spacing w:before="6"/>
        <w:jc w:val="center"/>
        <w:rPr>
          <w:rFonts w:ascii="Times New Roman"/>
          <w:bCs w:val="0"/>
          <w:sz w:val="28"/>
          <w:szCs w:val="28"/>
          <w:u w:val="single"/>
        </w:rPr>
      </w:pPr>
      <w:r w:rsidRPr="00AE6FCB">
        <w:rPr>
          <w:rFonts w:ascii="Times New Roman"/>
          <w:bCs w:val="0"/>
          <w:sz w:val="28"/>
          <w:szCs w:val="28"/>
          <w:u w:val="single"/>
        </w:rPr>
        <w:t>Admission Portal</w:t>
      </w:r>
    </w:p>
    <w:p w14:paraId="7A2DF893" w14:textId="77777777" w:rsidR="00C42ABD" w:rsidRDefault="00C42ABD">
      <w:pPr>
        <w:pStyle w:val="BodyText"/>
        <w:spacing w:before="1"/>
        <w:rPr>
          <w:sz w:val="17"/>
        </w:rPr>
      </w:pPr>
    </w:p>
    <w:p w14:paraId="50A60993" w14:textId="351BC239" w:rsidR="00C42ABD" w:rsidRPr="00133B34" w:rsidRDefault="00AC36B1">
      <w:pPr>
        <w:pStyle w:val="BodyText"/>
        <w:spacing w:before="85"/>
        <w:ind w:left="657"/>
        <w:rPr>
          <w:rFonts w:ascii="Times New Roman"/>
          <w:b w:val="0"/>
          <w:bCs w:val="0"/>
          <w:sz w:val="28"/>
          <w:szCs w:val="28"/>
        </w:rPr>
      </w:pPr>
      <w:r w:rsidRPr="00133B34">
        <w:rPr>
          <w:rFonts w:ascii="Times New Roman"/>
          <w:b w:val="0"/>
          <w:bCs w:val="0"/>
          <w:sz w:val="28"/>
          <w:szCs w:val="28"/>
        </w:rPr>
        <w:t>Submitted</w:t>
      </w:r>
      <w:r w:rsidRPr="00133B34">
        <w:rPr>
          <w:rFonts w:ascii="Times New Roman"/>
          <w:b w:val="0"/>
          <w:bCs w:val="0"/>
          <w:spacing w:val="-4"/>
          <w:sz w:val="28"/>
          <w:szCs w:val="28"/>
        </w:rPr>
        <w:t xml:space="preserve"> </w:t>
      </w:r>
      <w:r w:rsidR="00AE6FCB" w:rsidRPr="00133B34">
        <w:rPr>
          <w:rFonts w:ascii="Times New Roman"/>
          <w:b w:val="0"/>
          <w:bCs w:val="0"/>
          <w:sz w:val="28"/>
          <w:szCs w:val="28"/>
        </w:rPr>
        <w:t>By:</w:t>
      </w:r>
      <w:r w:rsidR="00AE6FCB">
        <w:rPr>
          <w:rFonts w:ascii="Times New Roman"/>
          <w:b w:val="0"/>
          <w:bCs w:val="0"/>
          <w:sz w:val="28"/>
          <w:szCs w:val="28"/>
        </w:rPr>
        <w:t xml:space="preserve"> -</w:t>
      </w:r>
    </w:p>
    <w:p w14:paraId="0CCA3515" w14:textId="77777777" w:rsidR="00C42ABD" w:rsidRDefault="00C42ABD">
      <w:pPr>
        <w:pStyle w:val="BodyText"/>
        <w:rPr>
          <w:rFonts w:ascii="Times New Roman"/>
          <w:sz w:val="20"/>
        </w:rPr>
      </w:pPr>
    </w:p>
    <w:p w14:paraId="44631097" w14:textId="77777777" w:rsidR="00C42ABD" w:rsidRPr="002101BF" w:rsidRDefault="00E84AF1" w:rsidP="00022225">
      <w:pPr>
        <w:tabs>
          <w:tab w:val="left" w:pos="5637"/>
        </w:tabs>
        <w:spacing w:before="88"/>
        <w:rPr>
          <w:rFonts w:ascii="Times New Roman"/>
          <w:bCs/>
          <w:sz w:val="28"/>
          <w:szCs w:val="28"/>
        </w:rPr>
      </w:pPr>
      <w:r w:rsidRPr="008D1132">
        <w:rPr>
          <w:rFonts w:ascii="Times New Roman"/>
          <w:sz w:val="27"/>
          <w:szCs w:val="36"/>
        </w:rPr>
        <w:t xml:space="preserve">        </w:t>
      </w:r>
      <w:r w:rsidR="002101BF">
        <w:rPr>
          <w:rFonts w:ascii="Times New Roman"/>
          <w:sz w:val="27"/>
          <w:szCs w:val="36"/>
        </w:rPr>
        <w:t xml:space="preserve">          </w:t>
      </w:r>
      <w:r w:rsidR="002101BF" w:rsidRPr="002101BF">
        <w:rPr>
          <w:rFonts w:ascii="Times New Roman"/>
          <w:sz w:val="28"/>
          <w:szCs w:val="28"/>
        </w:rPr>
        <w:t xml:space="preserve"> </w:t>
      </w:r>
      <w:r w:rsidRPr="002101BF">
        <w:rPr>
          <w:rFonts w:ascii="Times New Roman"/>
          <w:sz w:val="28"/>
          <w:szCs w:val="28"/>
        </w:rPr>
        <w:t xml:space="preserve"> </w:t>
      </w:r>
      <w:r w:rsidR="006F011B">
        <w:rPr>
          <w:rFonts w:ascii="Times New Roman"/>
          <w:sz w:val="28"/>
          <w:szCs w:val="28"/>
        </w:rPr>
        <w:t xml:space="preserve"> </w:t>
      </w:r>
      <w:r w:rsidRPr="002101BF">
        <w:rPr>
          <w:rFonts w:ascii="Times New Roman"/>
          <w:sz w:val="28"/>
          <w:szCs w:val="28"/>
        </w:rPr>
        <w:t>Members</w:t>
      </w:r>
      <w:r w:rsidR="00AC36B1" w:rsidRPr="002101BF">
        <w:rPr>
          <w:rFonts w:ascii="Times New Roman"/>
          <w:b/>
          <w:sz w:val="28"/>
          <w:szCs w:val="28"/>
        </w:rPr>
        <w:tab/>
      </w:r>
      <w:r w:rsidR="006F011B">
        <w:rPr>
          <w:rFonts w:ascii="Times New Roman"/>
          <w:b/>
          <w:sz w:val="28"/>
          <w:szCs w:val="28"/>
        </w:rPr>
        <w:t xml:space="preserve">    </w:t>
      </w:r>
      <w:r w:rsidR="00AC36B1" w:rsidRPr="002101BF">
        <w:rPr>
          <w:rFonts w:ascii="Times New Roman"/>
          <w:bCs/>
          <w:sz w:val="28"/>
          <w:szCs w:val="28"/>
        </w:rPr>
        <w:t>University</w:t>
      </w:r>
      <w:r w:rsidR="00AC36B1" w:rsidRPr="002101BF">
        <w:rPr>
          <w:rFonts w:ascii="Times New Roman"/>
          <w:bCs/>
          <w:spacing w:val="-4"/>
          <w:sz w:val="28"/>
          <w:szCs w:val="28"/>
        </w:rPr>
        <w:t xml:space="preserve"> </w:t>
      </w:r>
      <w:r w:rsidR="00AC36B1" w:rsidRPr="002101BF">
        <w:rPr>
          <w:rFonts w:ascii="Times New Roman"/>
          <w:bCs/>
          <w:sz w:val="28"/>
          <w:szCs w:val="28"/>
        </w:rPr>
        <w:t>Roll</w:t>
      </w:r>
      <w:r w:rsidR="00AC36B1" w:rsidRPr="002101BF">
        <w:rPr>
          <w:rFonts w:ascii="Times New Roman"/>
          <w:bCs/>
          <w:spacing w:val="4"/>
          <w:sz w:val="28"/>
          <w:szCs w:val="28"/>
        </w:rPr>
        <w:t xml:space="preserve"> </w:t>
      </w:r>
      <w:r w:rsidR="00AC36B1" w:rsidRPr="002101BF">
        <w:rPr>
          <w:rFonts w:ascii="Times New Roman"/>
          <w:bCs/>
          <w:sz w:val="28"/>
          <w:szCs w:val="28"/>
        </w:rPr>
        <w:t>NO.</w:t>
      </w:r>
    </w:p>
    <w:p w14:paraId="27803FE8" w14:textId="77777777" w:rsidR="00C42ABD" w:rsidRDefault="00C42ABD" w:rsidP="00022225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margin" w:tblpXSpec="center" w:tblpY="13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1"/>
        <w:gridCol w:w="2893"/>
      </w:tblGrid>
      <w:tr w:rsidR="002101BF" w:rsidRPr="006F011B" w14:paraId="63D2A3F4" w14:textId="77777777" w:rsidTr="00FD1214">
        <w:trPr>
          <w:trHeight w:val="290"/>
        </w:trPr>
        <w:tc>
          <w:tcPr>
            <w:tcW w:w="4371" w:type="dxa"/>
          </w:tcPr>
          <w:p w14:paraId="7E2072F5" w14:textId="7F9DDE3C" w:rsidR="002101BF" w:rsidRPr="006F011B" w:rsidRDefault="002101BF" w:rsidP="00FD1214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F011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="00AE6FCB">
              <w:rPr>
                <w:rFonts w:ascii="Times New Roman" w:hAnsi="Times New Roman" w:cs="Times New Roman"/>
                <w:bCs/>
                <w:sz w:val="24"/>
                <w:szCs w:val="24"/>
              </w:rPr>
              <w:t>RAVI SHANKAR PANDEY</w:t>
            </w: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893" w:type="dxa"/>
          </w:tcPr>
          <w:p w14:paraId="3DE70C60" w14:textId="2D0C9E37" w:rsidR="002101BF" w:rsidRPr="006F011B" w:rsidRDefault="002101BF" w:rsidP="00FD1214">
            <w:pPr>
              <w:pStyle w:val="TableParagraph"/>
              <w:ind w:right="2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</w:t>
            </w:r>
            <w:r w:rsidR="00AE6FCB">
              <w:rPr>
                <w:rFonts w:ascii="Times New Roman" w:hAnsi="Times New Roman" w:cs="Times New Roman"/>
                <w:bCs/>
                <w:sz w:val="24"/>
                <w:szCs w:val="24"/>
              </w:rPr>
              <w:t>100100100128</w:t>
            </w:r>
          </w:p>
        </w:tc>
      </w:tr>
      <w:tr w:rsidR="002101BF" w:rsidRPr="006F011B" w14:paraId="32252D97" w14:textId="77777777" w:rsidTr="00FD1214">
        <w:trPr>
          <w:trHeight w:val="209"/>
        </w:trPr>
        <w:tc>
          <w:tcPr>
            <w:tcW w:w="4371" w:type="dxa"/>
          </w:tcPr>
          <w:p w14:paraId="22E8A2C1" w14:textId="4FD64C44" w:rsidR="002101BF" w:rsidRPr="006F011B" w:rsidRDefault="002101BF" w:rsidP="00FD1214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F011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="00AE6FCB">
              <w:rPr>
                <w:rFonts w:ascii="Times New Roman" w:hAnsi="Times New Roman" w:cs="Times New Roman"/>
                <w:bCs/>
                <w:sz w:val="24"/>
                <w:szCs w:val="24"/>
              </w:rPr>
              <w:t>NEEL KAMAL</w:t>
            </w:r>
            <w:r w:rsidR="004A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</w:tcPr>
          <w:p w14:paraId="51B89B28" w14:textId="34B3BFF4" w:rsidR="002101BF" w:rsidRPr="006F011B" w:rsidRDefault="002101BF" w:rsidP="00FD1214">
            <w:pPr>
              <w:pStyle w:val="TableParagraph"/>
              <w:tabs>
                <w:tab w:val="left" w:pos="450"/>
                <w:tab w:val="right" w:pos="2782"/>
              </w:tabs>
              <w:ind w:right="2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</w:t>
            </w:r>
            <w:r w:rsidR="004A1743">
              <w:rPr>
                <w:rFonts w:ascii="Times New Roman" w:hAnsi="Times New Roman" w:cs="Times New Roman"/>
                <w:bCs/>
                <w:sz w:val="24"/>
                <w:szCs w:val="24"/>
              </w:rPr>
              <w:t>100100100101</w:t>
            </w:r>
          </w:p>
        </w:tc>
      </w:tr>
      <w:tr w:rsidR="002101BF" w:rsidRPr="006F011B" w14:paraId="6D64DD30" w14:textId="77777777" w:rsidTr="00FD1214">
        <w:trPr>
          <w:trHeight w:val="374"/>
        </w:trPr>
        <w:tc>
          <w:tcPr>
            <w:tcW w:w="4371" w:type="dxa"/>
          </w:tcPr>
          <w:p w14:paraId="1EC6EE64" w14:textId="3BED5156" w:rsidR="002101BF" w:rsidRPr="006F011B" w:rsidRDefault="002101BF" w:rsidP="00FD1214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F011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="00AE6FC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RAJU KUSHWAHA</w:t>
            </w: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893" w:type="dxa"/>
          </w:tcPr>
          <w:p w14:paraId="2D067FE2" w14:textId="7D0C83A6" w:rsidR="002101BF" w:rsidRPr="006F011B" w:rsidRDefault="00AE6FCB" w:rsidP="00AE6FCB">
            <w:pPr>
              <w:pStyle w:val="TableParagraph"/>
              <w:ind w:right="1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</w:t>
            </w:r>
            <w:r w:rsidR="004A1743">
              <w:rPr>
                <w:rFonts w:ascii="Times New Roman" w:hAnsi="Times New Roman" w:cs="Times New Roman"/>
                <w:bCs/>
                <w:sz w:val="24"/>
                <w:szCs w:val="24"/>
              </w:rPr>
              <w:t>100100310027</w:t>
            </w:r>
          </w:p>
        </w:tc>
      </w:tr>
    </w:tbl>
    <w:p w14:paraId="51865D58" w14:textId="77777777" w:rsidR="00C42ABD" w:rsidRDefault="00C42ABD" w:rsidP="00022225">
      <w:pPr>
        <w:pStyle w:val="BodyText"/>
        <w:rPr>
          <w:rFonts w:ascii="Times New Roman"/>
          <w:sz w:val="20"/>
        </w:rPr>
      </w:pPr>
    </w:p>
    <w:p w14:paraId="2AB7C9D1" w14:textId="77777777" w:rsidR="00C42ABD" w:rsidRDefault="00C42ABD" w:rsidP="00133B34">
      <w:pPr>
        <w:pStyle w:val="BodyText"/>
        <w:rPr>
          <w:rFonts w:ascii="Times New Roman"/>
          <w:sz w:val="20"/>
        </w:rPr>
      </w:pPr>
    </w:p>
    <w:p w14:paraId="67C63063" w14:textId="77777777" w:rsidR="00C42ABD" w:rsidRDefault="00C42ABD" w:rsidP="00133B34">
      <w:pPr>
        <w:pStyle w:val="BodyText"/>
        <w:rPr>
          <w:rFonts w:ascii="Times New Roman"/>
          <w:sz w:val="16"/>
        </w:rPr>
      </w:pPr>
    </w:p>
    <w:p w14:paraId="393B4186" w14:textId="77777777" w:rsidR="006F011B" w:rsidRDefault="006F011B" w:rsidP="006F011B">
      <w:pPr>
        <w:pStyle w:val="BodyText"/>
        <w:spacing w:before="89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4D7950" w14:textId="77777777" w:rsidR="006F011B" w:rsidRDefault="006F011B" w:rsidP="006F011B">
      <w:pPr>
        <w:pStyle w:val="BodyText"/>
        <w:spacing w:before="89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433BE6B" w14:textId="57FE83D9" w:rsidR="00C42ABD" w:rsidRPr="006F011B" w:rsidRDefault="00AC36B1" w:rsidP="006F011B">
      <w:pPr>
        <w:pStyle w:val="BodyText"/>
        <w:spacing w:before="89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FC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Submitted</w:t>
      </w:r>
      <w:r w:rsidRPr="00AE6FCB">
        <w:rPr>
          <w:rFonts w:ascii="Times New Roman" w:hAnsi="Times New Roman" w:cs="Times New Roman"/>
          <w:b w:val="0"/>
          <w:bCs w:val="0"/>
          <w:spacing w:val="-3"/>
          <w:sz w:val="28"/>
          <w:szCs w:val="28"/>
          <w:u w:val="single"/>
        </w:rPr>
        <w:t xml:space="preserve"> </w:t>
      </w:r>
      <w:r w:rsidR="00AE6FCB" w:rsidRPr="00AE6FC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To:</w:t>
      </w:r>
      <w:r w:rsidR="00AE6FCB" w:rsidRPr="006F01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</w:p>
    <w:p w14:paraId="501CC5DE" w14:textId="0764DDEC" w:rsidR="00133B34" w:rsidRDefault="006F011B" w:rsidP="00133B34">
      <w:pPr>
        <w:ind w:left="6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D1132" w:rsidRPr="006F011B">
        <w:rPr>
          <w:rFonts w:ascii="Times New Roman" w:hAnsi="Times New Roman" w:cs="Times New Roman"/>
          <w:bCs/>
          <w:sz w:val="24"/>
          <w:szCs w:val="24"/>
        </w:rPr>
        <w:t>MR</w:t>
      </w:r>
      <w:r w:rsidR="008D1132" w:rsidRPr="006F011B">
        <w:rPr>
          <w:bCs/>
          <w:sz w:val="24"/>
          <w:szCs w:val="24"/>
        </w:rPr>
        <w:t>.</w:t>
      </w:r>
      <w:r w:rsidR="00CB1D31">
        <w:rPr>
          <w:b/>
          <w:sz w:val="32"/>
        </w:rPr>
        <w:t xml:space="preserve"> </w:t>
      </w:r>
      <w:r w:rsidR="00AE6FCB">
        <w:rPr>
          <w:rFonts w:ascii="Times New Roman" w:hAnsi="Times New Roman" w:cs="Times New Roman"/>
          <w:bCs/>
          <w:sz w:val="24"/>
          <w:szCs w:val="24"/>
        </w:rPr>
        <w:t>GAURAV NARAIN SINGH</w:t>
      </w:r>
    </w:p>
    <w:p w14:paraId="7ADFBBEC" w14:textId="17DAD12E" w:rsidR="00C42ABD" w:rsidRDefault="006F011B" w:rsidP="00133B34">
      <w:pPr>
        <w:ind w:left="6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E6FC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132">
        <w:rPr>
          <w:rFonts w:ascii="Times New Roman" w:hAnsi="Times New Roman" w:cs="Times New Roman"/>
          <w:bCs/>
          <w:sz w:val="24"/>
          <w:szCs w:val="24"/>
        </w:rPr>
        <w:t xml:space="preserve">(Assistant </w:t>
      </w:r>
      <w:r w:rsidR="00AE6FCB">
        <w:rPr>
          <w:rFonts w:ascii="Times New Roman" w:hAnsi="Times New Roman" w:cs="Times New Roman"/>
          <w:bCs/>
          <w:sz w:val="24"/>
          <w:szCs w:val="24"/>
        </w:rPr>
        <w:t>P</w:t>
      </w:r>
      <w:r w:rsidR="008D1132">
        <w:rPr>
          <w:rFonts w:ascii="Times New Roman" w:hAnsi="Times New Roman" w:cs="Times New Roman"/>
          <w:bCs/>
          <w:sz w:val="24"/>
          <w:szCs w:val="24"/>
        </w:rPr>
        <w:t>rofessor)</w:t>
      </w:r>
    </w:p>
    <w:p w14:paraId="3CA01A50" w14:textId="77777777" w:rsidR="00AE6FCB" w:rsidRPr="008D1132" w:rsidRDefault="00AE6FCB" w:rsidP="00133B34">
      <w:pPr>
        <w:ind w:left="657"/>
        <w:rPr>
          <w:rFonts w:ascii="Times New Roman" w:hAnsi="Times New Roman" w:cs="Times New Roman"/>
          <w:bCs/>
          <w:sz w:val="24"/>
          <w:szCs w:val="24"/>
        </w:rPr>
      </w:pPr>
    </w:p>
    <w:p w14:paraId="74394A9C" w14:textId="77777777" w:rsidR="00C42ABD" w:rsidRPr="006F011B" w:rsidRDefault="00CD4D90" w:rsidP="00133B34">
      <w:pPr>
        <w:spacing w:line="237" w:lineRule="auto"/>
        <w:ind w:left="2415" w:right="2908" w:hanging="255"/>
        <w:jc w:val="center"/>
        <w:rPr>
          <w:rFonts w:ascii="Times New Roman"/>
          <w:bCs/>
          <w:sz w:val="24"/>
          <w:szCs w:val="24"/>
        </w:rPr>
      </w:pPr>
      <w:r w:rsidRPr="006F011B">
        <w:rPr>
          <w:rFonts w:ascii="Times New Roman"/>
          <w:bCs/>
          <w:sz w:val="24"/>
          <w:szCs w:val="24"/>
        </w:rPr>
        <w:t xml:space="preserve">UNITED COLLEGE OF </w:t>
      </w:r>
      <w:r w:rsidR="00133B34" w:rsidRPr="006F011B">
        <w:rPr>
          <w:rFonts w:ascii="Times New Roman"/>
          <w:bCs/>
          <w:sz w:val="24"/>
          <w:szCs w:val="24"/>
        </w:rPr>
        <w:t xml:space="preserve">ENGINEERING AND </w:t>
      </w:r>
      <w:r w:rsidRPr="006F011B">
        <w:rPr>
          <w:rFonts w:ascii="Times New Roman"/>
          <w:bCs/>
          <w:sz w:val="24"/>
          <w:szCs w:val="24"/>
        </w:rPr>
        <w:t>RESEARCH</w:t>
      </w:r>
      <w:r w:rsidR="00AC36B1" w:rsidRPr="006F011B">
        <w:rPr>
          <w:rFonts w:ascii="Times New Roman"/>
          <w:bCs/>
          <w:sz w:val="24"/>
          <w:szCs w:val="24"/>
        </w:rPr>
        <w:t>,</w:t>
      </w:r>
      <w:r w:rsidR="00AC36B1" w:rsidRPr="006F011B">
        <w:rPr>
          <w:rFonts w:ascii="Times New Roman"/>
          <w:bCs/>
          <w:spacing w:val="-3"/>
          <w:sz w:val="24"/>
          <w:szCs w:val="24"/>
        </w:rPr>
        <w:t xml:space="preserve"> </w:t>
      </w:r>
      <w:r w:rsidRPr="006F011B">
        <w:rPr>
          <w:rFonts w:ascii="Times New Roman"/>
          <w:bCs/>
          <w:sz w:val="24"/>
          <w:szCs w:val="24"/>
        </w:rPr>
        <w:t>PRA</w:t>
      </w:r>
      <w:r w:rsidR="008D1132" w:rsidRPr="006F011B">
        <w:rPr>
          <w:rFonts w:ascii="Times New Roman"/>
          <w:bCs/>
          <w:sz w:val="24"/>
          <w:szCs w:val="24"/>
        </w:rPr>
        <w:t>YA</w:t>
      </w:r>
      <w:r w:rsidRPr="006F011B">
        <w:rPr>
          <w:rFonts w:ascii="Times New Roman"/>
          <w:bCs/>
          <w:sz w:val="24"/>
          <w:szCs w:val="24"/>
        </w:rPr>
        <w:t>GRAJ</w:t>
      </w:r>
    </w:p>
    <w:p w14:paraId="54F048DE" w14:textId="77777777" w:rsidR="00C42ABD" w:rsidRPr="00133B34" w:rsidRDefault="003324BD" w:rsidP="00420A6B">
      <w:pPr>
        <w:spacing w:before="4" w:after="4"/>
        <w:ind w:right="1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C36B1" w:rsidRPr="006F011B">
        <w:rPr>
          <w:rFonts w:ascii="Times New Roman" w:hAnsi="Times New Roman" w:cs="Times New Roman"/>
          <w:bCs/>
          <w:sz w:val="24"/>
          <w:szCs w:val="24"/>
        </w:rPr>
        <w:t>Dr.</w:t>
      </w:r>
      <w:r w:rsidR="00AC36B1" w:rsidRPr="006F011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AC36B1" w:rsidRPr="006F011B">
        <w:rPr>
          <w:rFonts w:ascii="Times New Roman" w:hAnsi="Times New Roman" w:cs="Times New Roman"/>
          <w:bCs/>
          <w:sz w:val="24"/>
          <w:szCs w:val="24"/>
        </w:rPr>
        <w:t>A.P.J.</w:t>
      </w:r>
      <w:r w:rsidR="00AC36B1" w:rsidRPr="006F011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AC36B1" w:rsidRPr="006F011B">
        <w:rPr>
          <w:rFonts w:ascii="Times New Roman" w:hAnsi="Times New Roman" w:cs="Times New Roman"/>
          <w:bCs/>
          <w:sz w:val="24"/>
          <w:szCs w:val="24"/>
        </w:rPr>
        <w:t>Abdul</w:t>
      </w:r>
      <w:r w:rsidR="00AC36B1" w:rsidRPr="006F011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AC36B1" w:rsidRPr="006F011B">
        <w:rPr>
          <w:rFonts w:ascii="Times New Roman" w:hAnsi="Times New Roman" w:cs="Times New Roman"/>
          <w:bCs/>
          <w:sz w:val="24"/>
          <w:szCs w:val="24"/>
        </w:rPr>
        <w:t>Kalam</w:t>
      </w:r>
      <w:r w:rsidR="00AC36B1" w:rsidRPr="006F011B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AC36B1" w:rsidRPr="006F011B">
        <w:rPr>
          <w:rFonts w:ascii="Times New Roman" w:hAnsi="Times New Roman" w:cs="Times New Roman"/>
          <w:bCs/>
          <w:sz w:val="24"/>
          <w:szCs w:val="24"/>
        </w:rPr>
        <w:t>Technical</w:t>
      </w:r>
      <w:r w:rsidR="00AC36B1" w:rsidRPr="006F011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AC36B1" w:rsidRPr="006F011B">
        <w:rPr>
          <w:rFonts w:ascii="Times New Roman" w:hAnsi="Times New Roman" w:cs="Times New Roman"/>
          <w:bCs/>
          <w:sz w:val="24"/>
          <w:szCs w:val="24"/>
        </w:rPr>
        <w:t>University</w:t>
      </w:r>
    </w:p>
    <w:p w14:paraId="212852C7" w14:textId="77777777" w:rsidR="00C42ABD" w:rsidRDefault="00AC36B1" w:rsidP="00B11894">
      <w:pPr>
        <w:pStyle w:val="BodyText"/>
        <w:ind w:left="2308" w:firstLine="57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IN" w:eastAsia="en-IN"/>
        </w:rPr>
        <w:drawing>
          <wp:inline distT="0" distB="0" distL="0" distR="0" wp14:anchorId="5A7FEA9D" wp14:editId="5E33AA43">
            <wp:extent cx="2420620" cy="1773850"/>
            <wp:effectExtent l="0" t="0" r="0" b="0"/>
            <wp:docPr id="3" name="image2.jpeg" descr="C:\Users\CSP\Picture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191" cy="17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65E0" w14:textId="77777777" w:rsidR="00C42ABD" w:rsidRDefault="00C42ABD">
      <w:pPr>
        <w:pStyle w:val="BodyText"/>
        <w:spacing w:before="3"/>
        <w:rPr>
          <w:rFonts w:ascii="Times New Roman"/>
          <w:sz w:val="32"/>
        </w:rPr>
      </w:pPr>
    </w:p>
    <w:p w14:paraId="3C32E2A3" w14:textId="402C2828" w:rsidR="00B11894" w:rsidRDefault="00B11894" w:rsidP="00B11894">
      <w:pPr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C36B1" w:rsidRPr="0051385B">
        <w:rPr>
          <w:rFonts w:ascii="Times New Roman" w:hAnsi="Times New Roman" w:cs="Times New Roman"/>
          <w:bCs/>
          <w:sz w:val="28"/>
          <w:szCs w:val="28"/>
        </w:rPr>
        <w:t>A-31,</w:t>
      </w:r>
      <w:r w:rsidR="00AC36B1" w:rsidRPr="0051385B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="00AC36B1" w:rsidRPr="0051385B">
        <w:rPr>
          <w:rFonts w:ascii="Times New Roman" w:hAnsi="Times New Roman" w:cs="Times New Roman"/>
          <w:bCs/>
          <w:sz w:val="28"/>
          <w:szCs w:val="28"/>
        </w:rPr>
        <w:t>UPSIDC,</w:t>
      </w:r>
      <w:r w:rsidR="00AC36B1" w:rsidRPr="0051385B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AC36B1" w:rsidRPr="0051385B">
        <w:rPr>
          <w:rFonts w:ascii="Times New Roman" w:hAnsi="Times New Roman" w:cs="Times New Roman"/>
          <w:bCs/>
          <w:sz w:val="28"/>
          <w:szCs w:val="28"/>
        </w:rPr>
        <w:t>Industrial</w:t>
      </w:r>
      <w:r w:rsidR="00AC36B1" w:rsidRPr="0051385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AC36B1" w:rsidRPr="0051385B">
        <w:rPr>
          <w:rFonts w:ascii="Times New Roman" w:hAnsi="Times New Roman" w:cs="Times New Roman"/>
          <w:bCs/>
          <w:sz w:val="28"/>
          <w:szCs w:val="28"/>
        </w:rPr>
        <w:t>Area,</w:t>
      </w:r>
      <w:r w:rsidR="00AC36B1" w:rsidRPr="0051385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="00AE6FCB" w:rsidRPr="0051385B">
        <w:rPr>
          <w:rFonts w:ascii="Times New Roman" w:hAnsi="Times New Roman" w:cs="Times New Roman"/>
          <w:bCs/>
          <w:sz w:val="28"/>
          <w:szCs w:val="28"/>
        </w:rPr>
        <w:t>N</w:t>
      </w:r>
      <w:r w:rsidR="00AE6FCB">
        <w:rPr>
          <w:rFonts w:ascii="Times New Roman" w:hAnsi="Times New Roman" w:cs="Times New Roman"/>
          <w:bCs/>
          <w:sz w:val="28"/>
          <w:szCs w:val="28"/>
        </w:rPr>
        <w:t>aini</w:t>
      </w:r>
      <w:proofErr w:type="spellEnd"/>
      <w:r w:rsidR="00AC36B1" w:rsidRPr="0051385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spellStart"/>
      <w:r w:rsidR="00AE6FCB">
        <w:rPr>
          <w:rFonts w:ascii="Times New Roman" w:hAnsi="Times New Roman" w:cs="Times New Roman"/>
          <w:bCs/>
          <w:sz w:val="28"/>
          <w:szCs w:val="28"/>
        </w:rPr>
        <w:t>Prayagraj</w:t>
      </w:r>
      <w:proofErr w:type="spellEnd"/>
    </w:p>
    <w:p w14:paraId="47DD0416" w14:textId="489D4C21" w:rsidR="00C42ABD" w:rsidRPr="0051385B" w:rsidRDefault="00B11894" w:rsidP="00B11894">
      <w:pPr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C36B1" w:rsidRPr="0051385B">
        <w:rPr>
          <w:rFonts w:ascii="Times New Roman" w:hAnsi="Times New Roman" w:cs="Times New Roman"/>
          <w:bCs/>
          <w:sz w:val="28"/>
          <w:szCs w:val="28"/>
        </w:rPr>
        <w:t>Website:</w:t>
      </w:r>
      <w:r w:rsidR="00AC36B1" w:rsidRPr="0051385B">
        <w:rPr>
          <w:rFonts w:ascii="Times New Roman" w:hAnsi="Times New Roman" w:cs="Times New Roman"/>
          <w:bCs/>
          <w:spacing w:val="-75"/>
          <w:sz w:val="28"/>
          <w:szCs w:val="28"/>
        </w:rPr>
        <w:t xml:space="preserve"> </w:t>
      </w:r>
      <w:hyperlink r:id="rId10">
        <w:r w:rsidR="00AC36B1" w:rsidRPr="003324BD">
          <w:rPr>
            <w:rFonts w:ascii="Times New Roman" w:hAnsi="Times New Roman" w:cs="Times New Roman"/>
            <w:bCs/>
            <w:sz w:val="28"/>
            <w:szCs w:val="28"/>
          </w:rPr>
          <w:t>www.united.ac.in</w:t>
        </w:r>
      </w:hyperlink>
      <w:r w:rsidR="00AC36B1" w:rsidRPr="003324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2A54D" w14:textId="77777777" w:rsidR="009D0C50" w:rsidRDefault="009D0C50"/>
    <w:p w14:paraId="6BBC1E43" w14:textId="77777777" w:rsidR="009D0C50" w:rsidRPr="009D0C50" w:rsidRDefault="00420A6B" w:rsidP="009D0C50">
      <w:r>
        <w:t xml:space="preserve">                   </w:t>
      </w:r>
    </w:p>
    <w:p w14:paraId="2AE1DF63" w14:textId="77777777" w:rsidR="009D0C50" w:rsidRPr="009D0C50" w:rsidRDefault="009D0C50" w:rsidP="00BE5D84">
      <w:pPr>
        <w:pStyle w:val="NoSpacing"/>
      </w:pPr>
    </w:p>
    <w:p w14:paraId="364393EF" w14:textId="77777777" w:rsidR="009D0C50" w:rsidRPr="009D0C50" w:rsidRDefault="009D0C50" w:rsidP="009D0C50"/>
    <w:p w14:paraId="598F0FCA" w14:textId="77777777" w:rsidR="009D0C50" w:rsidRPr="009D0C50" w:rsidRDefault="009D0C50" w:rsidP="009D0C50"/>
    <w:p w14:paraId="605D9BA9" w14:textId="77777777" w:rsidR="009D0C50" w:rsidRPr="009D0C50" w:rsidRDefault="009D0C50" w:rsidP="009D0C50"/>
    <w:p w14:paraId="02299617" w14:textId="77777777" w:rsidR="009D0C50" w:rsidRPr="009D0C50" w:rsidRDefault="009D0C50" w:rsidP="009D0C50"/>
    <w:p w14:paraId="106F8EDB" w14:textId="77777777" w:rsidR="009D0C50" w:rsidRDefault="009D0C50" w:rsidP="009D0C50"/>
    <w:p w14:paraId="22C81844" w14:textId="77777777" w:rsidR="009D0C50" w:rsidRDefault="009D0C50" w:rsidP="009D0C50"/>
    <w:p w14:paraId="7157B5BA" w14:textId="77777777" w:rsidR="00C42ABD" w:rsidRPr="00133B34" w:rsidRDefault="00AC36B1">
      <w:pPr>
        <w:spacing w:before="62"/>
        <w:ind w:left="1006" w:right="1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34">
        <w:rPr>
          <w:rFonts w:ascii="Times New Roman" w:hAnsi="Times New Roman" w:cs="Times New Roman"/>
          <w:b/>
          <w:sz w:val="24"/>
          <w:szCs w:val="24"/>
        </w:rPr>
        <w:t>Table</w:t>
      </w:r>
      <w:r w:rsidRPr="00133B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33B34">
        <w:rPr>
          <w:rFonts w:ascii="Times New Roman" w:hAnsi="Times New Roman" w:cs="Times New Roman"/>
          <w:b/>
          <w:sz w:val="24"/>
          <w:szCs w:val="24"/>
        </w:rPr>
        <w:t>of</w:t>
      </w:r>
      <w:r w:rsidRPr="00133B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33B34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4CE39648" w14:textId="77777777" w:rsidR="00C42ABD" w:rsidRPr="006F011B" w:rsidRDefault="00C42ABD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52092FC8" w14:textId="77777777" w:rsidR="00C42ABD" w:rsidRPr="006F011B" w:rsidRDefault="00C42ABD">
      <w:pPr>
        <w:pStyle w:val="BodyText"/>
        <w:spacing w:before="6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6444"/>
        <w:gridCol w:w="1429"/>
      </w:tblGrid>
      <w:tr w:rsidR="00C42ABD" w:rsidRPr="006F011B" w14:paraId="317174C7" w14:textId="77777777" w:rsidTr="006E5E1D">
        <w:trPr>
          <w:trHeight w:val="792"/>
        </w:trPr>
        <w:tc>
          <w:tcPr>
            <w:tcW w:w="1296" w:type="dxa"/>
          </w:tcPr>
          <w:p w14:paraId="457AED83" w14:textId="77777777" w:rsidR="00C42ABD" w:rsidRPr="006F011B" w:rsidRDefault="00AC36B1" w:rsidP="006E5E1D">
            <w:pPr>
              <w:pStyle w:val="TableParagraph"/>
              <w:spacing w:before="7"/>
              <w:ind w:left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SR</w:t>
            </w:r>
            <w:r w:rsidRPr="006F011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6440" w:type="dxa"/>
          </w:tcPr>
          <w:p w14:paraId="17F69CF9" w14:textId="77777777" w:rsidR="00C42ABD" w:rsidRPr="006F011B" w:rsidRDefault="00AC36B1" w:rsidP="006E5E1D">
            <w:pPr>
              <w:pStyle w:val="TableParagraph"/>
              <w:spacing w:before="10"/>
              <w:ind w:left="2554" w:right="28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Topic</w:t>
            </w:r>
          </w:p>
        </w:tc>
        <w:tc>
          <w:tcPr>
            <w:tcW w:w="1429" w:type="dxa"/>
          </w:tcPr>
          <w:p w14:paraId="6AF0C2E3" w14:textId="77777777" w:rsidR="00C42ABD" w:rsidRPr="006F011B" w:rsidRDefault="00AC36B1" w:rsidP="006E5E1D">
            <w:pPr>
              <w:pStyle w:val="TableParagraph"/>
              <w:spacing w:before="7" w:line="254" w:lineRule="auto"/>
              <w:ind w:left="109" w:right="5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Page</w:t>
            </w:r>
            <w:r w:rsidRPr="006F011B">
              <w:rPr>
                <w:rFonts w:ascii="Times New Roman" w:hAnsi="Times New Roman" w:cs="Times New Roman"/>
                <w:bCs/>
                <w:spacing w:val="-86"/>
                <w:sz w:val="24"/>
                <w:szCs w:val="24"/>
              </w:rPr>
              <w:t xml:space="preserve"> </w:t>
            </w: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</w:tr>
      <w:tr w:rsidR="00C42ABD" w:rsidRPr="006F011B" w14:paraId="319704E7" w14:textId="77777777" w:rsidTr="006E5E1D">
        <w:trPr>
          <w:trHeight w:val="846"/>
        </w:trPr>
        <w:tc>
          <w:tcPr>
            <w:tcW w:w="1296" w:type="dxa"/>
          </w:tcPr>
          <w:p w14:paraId="6899C8F0" w14:textId="77777777" w:rsidR="00C42ABD" w:rsidRPr="006F011B" w:rsidRDefault="00C42ABD" w:rsidP="006E5E1D">
            <w:pPr>
              <w:pStyle w:val="TableParagraph"/>
              <w:spacing w:befor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BE8670" w14:textId="77777777" w:rsidR="00C42ABD" w:rsidRPr="006F011B" w:rsidRDefault="00AC36B1" w:rsidP="006E5E1D">
            <w:pPr>
              <w:pStyle w:val="TableParagraph"/>
              <w:ind w:left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40" w:type="dxa"/>
          </w:tcPr>
          <w:p w14:paraId="1E385C11" w14:textId="77777777" w:rsidR="00C42ABD" w:rsidRPr="00B11894" w:rsidRDefault="00AC36B1" w:rsidP="006E5E1D">
            <w:pPr>
              <w:pStyle w:val="TableParagraph"/>
              <w:spacing w:before="389"/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11894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429" w:type="dxa"/>
          </w:tcPr>
          <w:p w14:paraId="7330C8DF" w14:textId="169C008C" w:rsidR="00C42ABD" w:rsidRPr="006F011B" w:rsidRDefault="005E1196" w:rsidP="006E5E1D">
            <w:pPr>
              <w:pStyle w:val="TableParagraph"/>
              <w:spacing w:before="389"/>
              <w:ind w:left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42ABD" w:rsidRPr="006F011B" w14:paraId="775D05CE" w14:textId="77777777" w:rsidTr="006E5E1D">
        <w:trPr>
          <w:trHeight w:val="780"/>
        </w:trPr>
        <w:tc>
          <w:tcPr>
            <w:tcW w:w="1296" w:type="dxa"/>
          </w:tcPr>
          <w:p w14:paraId="09A3EF5B" w14:textId="77777777" w:rsidR="00C42ABD" w:rsidRPr="006F011B" w:rsidRDefault="00C42ABD" w:rsidP="006E5E1D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23CF0" w14:textId="77777777" w:rsidR="00C42ABD" w:rsidRPr="006F011B" w:rsidRDefault="00AC36B1" w:rsidP="006E5E1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40" w:type="dxa"/>
          </w:tcPr>
          <w:p w14:paraId="4988BCF2" w14:textId="77777777" w:rsidR="00C42ABD" w:rsidRPr="00B11894" w:rsidRDefault="00C42ABD" w:rsidP="006E5E1D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57033" w14:textId="77777777" w:rsidR="00C42ABD" w:rsidRPr="00B11894" w:rsidRDefault="00AC36B1" w:rsidP="006E5E1D">
            <w:pPr>
              <w:pStyle w:val="TableParagraph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11894">
              <w:rPr>
                <w:rFonts w:ascii="Times New Roman" w:hAnsi="Times New Roman" w:cs="Times New Roman"/>
                <w:sz w:val="28"/>
                <w:szCs w:val="28"/>
              </w:rPr>
              <w:t>Aim</w:t>
            </w:r>
            <w:r w:rsidRPr="00B1189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1189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B1189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11894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  <w:tc>
          <w:tcPr>
            <w:tcW w:w="1429" w:type="dxa"/>
          </w:tcPr>
          <w:p w14:paraId="3A6E17AA" w14:textId="77777777" w:rsidR="00C42ABD" w:rsidRPr="006F011B" w:rsidRDefault="00C42ABD" w:rsidP="006E5E1D">
            <w:pPr>
              <w:pStyle w:val="TableParagraph"/>
              <w:spacing w:before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EA502" w14:textId="5F5ED41D" w:rsidR="00C42ABD" w:rsidRPr="006F011B" w:rsidRDefault="005E1196" w:rsidP="006E5E1D">
            <w:pPr>
              <w:pStyle w:val="TableParagraph"/>
              <w:ind w:left="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42ABD" w:rsidRPr="006F011B" w14:paraId="0E07A19F" w14:textId="77777777" w:rsidTr="006E5E1D">
        <w:trPr>
          <w:trHeight w:val="981"/>
        </w:trPr>
        <w:tc>
          <w:tcPr>
            <w:tcW w:w="1296" w:type="dxa"/>
            <w:tcBorders>
              <w:bottom w:val="single" w:sz="6" w:space="0" w:color="000000"/>
            </w:tcBorders>
          </w:tcPr>
          <w:p w14:paraId="46B4A5FF" w14:textId="77777777" w:rsidR="00C42ABD" w:rsidRPr="006F011B" w:rsidRDefault="00C42ABD" w:rsidP="006E5E1D">
            <w:pPr>
              <w:pStyle w:val="TableParagraph"/>
              <w:spacing w:before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5112B6" w14:textId="77777777" w:rsidR="00C42ABD" w:rsidRPr="006F011B" w:rsidRDefault="00AC36B1" w:rsidP="006E5E1D">
            <w:pPr>
              <w:pStyle w:val="TableParagraph"/>
              <w:ind w:left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40" w:type="dxa"/>
            <w:tcBorders>
              <w:bottom w:val="single" w:sz="6" w:space="0" w:color="000000"/>
            </w:tcBorders>
          </w:tcPr>
          <w:p w14:paraId="10479940" w14:textId="77777777" w:rsidR="00C42ABD" w:rsidRPr="00B11894" w:rsidRDefault="00AC36B1" w:rsidP="006E5E1D">
            <w:pPr>
              <w:pStyle w:val="TableParagraph"/>
              <w:spacing w:before="384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B11894"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  <w:r w:rsidRPr="00B118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1189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B1189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11894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B1189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B11894">
              <w:rPr>
                <w:rFonts w:ascii="Times New Roman" w:hAnsi="Times New Roman" w:cs="Times New Roman"/>
                <w:sz w:val="28"/>
                <w:szCs w:val="28"/>
              </w:rPr>
              <w:t>requirement</w:t>
            </w:r>
          </w:p>
        </w:tc>
        <w:tc>
          <w:tcPr>
            <w:tcW w:w="1429" w:type="dxa"/>
            <w:tcBorders>
              <w:bottom w:val="single" w:sz="6" w:space="0" w:color="000000"/>
            </w:tcBorders>
          </w:tcPr>
          <w:p w14:paraId="25CEEA84" w14:textId="38204580" w:rsidR="00C42ABD" w:rsidRPr="006F011B" w:rsidRDefault="00FF5274" w:rsidP="006E5E1D">
            <w:pPr>
              <w:pStyle w:val="TableParagraph"/>
              <w:spacing w:before="384"/>
              <w:ind w:left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42ABD" w:rsidRPr="006F011B" w14:paraId="2AC43298" w14:textId="77777777" w:rsidTr="006E5E1D">
        <w:trPr>
          <w:trHeight w:val="895"/>
        </w:trPr>
        <w:tc>
          <w:tcPr>
            <w:tcW w:w="1296" w:type="dxa"/>
            <w:tcBorders>
              <w:top w:val="single" w:sz="6" w:space="0" w:color="000000"/>
            </w:tcBorders>
          </w:tcPr>
          <w:p w14:paraId="55D0182B" w14:textId="77777777" w:rsidR="00C42ABD" w:rsidRPr="006F011B" w:rsidRDefault="00C42ABD" w:rsidP="006E5E1D">
            <w:pPr>
              <w:pStyle w:val="TableParagraph"/>
              <w:spacing w:before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C076F" w14:textId="77777777" w:rsidR="00C42ABD" w:rsidRPr="006F011B" w:rsidRDefault="00AC36B1" w:rsidP="006E5E1D">
            <w:pPr>
              <w:pStyle w:val="TableParagraph"/>
              <w:ind w:left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11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40" w:type="dxa"/>
            <w:tcBorders>
              <w:top w:val="single" w:sz="6" w:space="0" w:color="000000"/>
              <w:right w:val="single" w:sz="4" w:space="0" w:color="auto"/>
            </w:tcBorders>
          </w:tcPr>
          <w:p w14:paraId="38F5F0AF" w14:textId="77777777" w:rsidR="00C42ABD" w:rsidRPr="00B11894" w:rsidRDefault="00AC36B1" w:rsidP="006E5E1D">
            <w:pPr>
              <w:pStyle w:val="TableParagraph"/>
              <w:spacing w:before="390"/>
              <w:ind w:lef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B11894"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4" w:space="0" w:color="auto"/>
            </w:tcBorders>
          </w:tcPr>
          <w:p w14:paraId="4E1F4EBA" w14:textId="77777777" w:rsidR="00C42ABD" w:rsidRPr="006F011B" w:rsidRDefault="00C42ABD" w:rsidP="006E5E1D">
            <w:pPr>
              <w:pStyle w:val="TableParagraph"/>
              <w:spacing w:before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C17A7" w14:textId="14230814" w:rsidR="00C42ABD" w:rsidRPr="006F011B" w:rsidRDefault="00FF5274" w:rsidP="006E5E1D">
            <w:pPr>
              <w:pStyle w:val="TableParagraph"/>
              <w:ind w:left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E5E1D" w14:paraId="74DE7C76" w14:textId="0D7BDBF9" w:rsidTr="006E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1296" w:type="dxa"/>
          </w:tcPr>
          <w:p w14:paraId="4FB37593" w14:textId="77777777" w:rsidR="006E5E1D" w:rsidRDefault="006E5E1D" w:rsidP="006E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0F330" w14:textId="401A6578" w:rsidR="006E5E1D" w:rsidRDefault="006E5E1D" w:rsidP="006E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4" w:type="dxa"/>
          </w:tcPr>
          <w:p w14:paraId="240071CC" w14:textId="77777777" w:rsidR="006E5E1D" w:rsidRPr="00B11894" w:rsidRDefault="006E5E1D" w:rsidP="006E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AEB1" w14:textId="64B4B8BC" w:rsidR="006E5E1D" w:rsidRPr="00B11894" w:rsidRDefault="006E5E1D" w:rsidP="006E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94">
              <w:rPr>
                <w:rFonts w:ascii="Times New Roman" w:hAnsi="Times New Roman"/>
                <w:bCs/>
                <w:sz w:val="28"/>
                <w:szCs w:val="28"/>
              </w:rPr>
              <w:t>Conclusion</w:t>
            </w:r>
          </w:p>
        </w:tc>
        <w:tc>
          <w:tcPr>
            <w:tcW w:w="1425" w:type="dxa"/>
          </w:tcPr>
          <w:p w14:paraId="63B2A464" w14:textId="67480CFD" w:rsidR="006E5E1D" w:rsidRDefault="00FF5274" w:rsidP="006E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3D5AB4A" w14:textId="77777777" w:rsidR="00C42ABD" w:rsidRPr="00133B34" w:rsidRDefault="00C42ABD">
      <w:pPr>
        <w:rPr>
          <w:rFonts w:ascii="Times New Roman" w:hAnsi="Times New Roman" w:cs="Times New Roman"/>
          <w:sz w:val="24"/>
          <w:szCs w:val="24"/>
        </w:rPr>
        <w:sectPr w:rsidR="00C42ABD" w:rsidRPr="00133B34" w:rsidSect="00BE5D84">
          <w:footerReference w:type="default" r:id="rId11"/>
          <w:pgSz w:w="11910" w:h="16840"/>
          <w:pgMar w:top="1500" w:right="640" w:bottom="1200" w:left="1220" w:header="0" w:footer="101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71906F4" w14:textId="77777777" w:rsidR="00C42ABD" w:rsidRPr="00133B34" w:rsidRDefault="00C42ABD">
      <w:pPr>
        <w:pStyle w:val="BodyText"/>
        <w:spacing w:before="1"/>
        <w:rPr>
          <w:rFonts w:ascii="Times New Roman"/>
          <w:b w:val="0"/>
          <w:bCs w:val="0"/>
          <w:sz w:val="20"/>
        </w:rPr>
      </w:pPr>
    </w:p>
    <w:p w14:paraId="162CAD03" w14:textId="77777777" w:rsidR="00C42ABD" w:rsidRPr="003324BD" w:rsidRDefault="00AC36B1">
      <w:pPr>
        <w:pStyle w:val="Heading1"/>
        <w:spacing w:before="83"/>
        <w:ind w:left="3178"/>
        <w:rPr>
          <w:rFonts w:ascii="Times New Roman"/>
          <w:sz w:val="28"/>
          <w:szCs w:val="28"/>
          <w:u w:val="none"/>
        </w:rPr>
      </w:pPr>
      <w:r w:rsidRPr="003324BD">
        <w:rPr>
          <w:rFonts w:ascii="Times New Roman"/>
          <w:sz w:val="28"/>
          <w:szCs w:val="28"/>
          <w:u w:val="thick"/>
        </w:rPr>
        <w:t>Introduction</w:t>
      </w:r>
    </w:p>
    <w:p w14:paraId="4AF614FF" w14:textId="77777777" w:rsidR="00C42ABD" w:rsidRPr="00133B34" w:rsidRDefault="00C42ABD">
      <w:pPr>
        <w:pStyle w:val="BodyText"/>
        <w:rPr>
          <w:rFonts w:ascii="Times New Roman"/>
          <w:b w:val="0"/>
          <w:bCs w:val="0"/>
          <w:sz w:val="24"/>
          <w:szCs w:val="24"/>
        </w:rPr>
      </w:pPr>
    </w:p>
    <w:p w14:paraId="5D904A5C" w14:textId="77777777" w:rsidR="00C42ABD" w:rsidRPr="00133B34" w:rsidRDefault="00C42ABD">
      <w:pPr>
        <w:pStyle w:val="BodyText"/>
        <w:rPr>
          <w:rFonts w:ascii="Times New Roman"/>
          <w:b w:val="0"/>
          <w:bCs w:val="0"/>
          <w:sz w:val="17"/>
        </w:rPr>
      </w:pPr>
    </w:p>
    <w:p w14:paraId="6ECD8343" w14:textId="50FD17A8" w:rsidR="00204939" w:rsidRPr="00204939" w:rsidRDefault="00204939" w:rsidP="00204939">
      <w:pPr>
        <w:pStyle w:val="BodyText"/>
        <w:spacing w:before="85" w:line="242" w:lineRule="auto"/>
        <w:ind w:left="720" w:right="1521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2049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 is type </w:t>
      </w:r>
      <w:r w:rsidRPr="00204939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Admission Portal which deals with all kind of student details like student id, permanent address, date of birth and many more.</w:t>
      </w:r>
      <w:r w:rsidRPr="00204939">
        <w:rPr>
          <w:rFonts w:asciiTheme="minorHAnsi" w:eastAsiaTheme="minorEastAsia" w:hAnsi="Calibri" w:cstheme="minorBidi"/>
          <w:b w:val="0"/>
          <w:bCs w:val="0"/>
          <w:color w:val="000000" w:themeColor="text1"/>
          <w:kern w:val="24"/>
          <w:sz w:val="44"/>
          <w:szCs w:val="44"/>
          <w:lang w:eastAsia="en-IN"/>
        </w:rPr>
        <w:t xml:space="preserve"> </w:t>
      </w:r>
      <w:r w:rsidR="00B11894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This provide the facility of giving relief from obstacle in storing the data when the network connection is interrupted or lost. With the help </w:t>
      </w:r>
      <w:proofErr w:type="gramStart"/>
      <w:r w:rsidR="00B11894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of  this</w:t>
      </w:r>
      <w:proofErr w:type="gramEnd"/>
      <w:r w:rsidR="00B11894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admission portal any authenticated user can store the data of student at any time without internet connection. </w:t>
      </w:r>
    </w:p>
    <w:p w14:paraId="619716A4" w14:textId="5D31A177" w:rsidR="00204939" w:rsidRPr="00204939" w:rsidRDefault="00204939" w:rsidP="00204939">
      <w:pPr>
        <w:pStyle w:val="BodyText"/>
        <w:spacing w:before="85" w:line="242" w:lineRule="auto"/>
        <w:ind w:left="1440" w:right="1521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03818F75" w14:textId="2032DC35" w:rsidR="00C42ABD" w:rsidRPr="006F011B" w:rsidRDefault="00C42ABD">
      <w:pPr>
        <w:pStyle w:val="BodyText"/>
        <w:spacing w:before="85" w:line="242" w:lineRule="auto"/>
        <w:ind w:left="374" w:right="152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691B6D" w14:textId="77777777" w:rsidR="0051385B" w:rsidRPr="006F011B" w:rsidRDefault="0051385B">
      <w:pPr>
        <w:pStyle w:val="BodyText"/>
        <w:spacing w:before="85" w:line="242" w:lineRule="auto"/>
        <w:ind w:left="374" w:right="152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74DE69D" w14:textId="77777777" w:rsidR="0051385B" w:rsidRPr="006F011B" w:rsidRDefault="0051385B">
      <w:pPr>
        <w:pStyle w:val="BodyText"/>
        <w:spacing w:before="85" w:line="242" w:lineRule="auto"/>
        <w:ind w:left="374" w:right="152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94C97C" w14:textId="127B3A32" w:rsidR="00C42ABD" w:rsidRPr="006F011B" w:rsidRDefault="00C42ABD" w:rsidP="00133B34">
      <w:pPr>
        <w:pStyle w:val="BodyTex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027995" w14:textId="77777777" w:rsidR="00C42ABD" w:rsidRPr="006F011B" w:rsidRDefault="009D0C50" w:rsidP="009D0C50">
      <w:pPr>
        <w:pStyle w:val="BodyText"/>
        <w:tabs>
          <w:tab w:val="left" w:pos="6708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011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46FF134F" w14:textId="77777777" w:rsidR="00C42ABD" w:rsidRPr="006F011B" w:rsidRDefault="00C42ABD">
      <w:pPr>
        <w:pStyle w:val="BodyText"/>
        <w:spacing w:before="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953011" w14:textId="1E92948C" w:rsidR="00C42ABD" w:rsidRPr="006F011B" w:rsidRDefault="00022225" w:rsidP="00204939">
      <w:pPr>
        <w:pStyle w:val="BodyText"/>
        <w:spacing w:before="210" w:line="276" w:lineRule="auto"/>
        <w:ind w:left="374" w:right="123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01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F61CF0B" w14:textId="77777777" w:rsidR="00C42ABD" w:rsidRPr="00133B34" w:rsidRDefault="00C42ABD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C42ABD" w:rsidRPr="00133B34" w:rsidSect="00BE5D84">
          <w:footerReference w:type="default" r:id="rId12"/>
          <w:pgSz w:w="11910" w:h="16840"/>
          <w:pgMar w:top="1580" w:right="640" w:bottom="1200" w:left="1220" w:header="0" w:footer="101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650D528" w14:textId="77777777" w:rsidR="00C42ABD" w:rsidRDefault="00C42ABD" w:rsidP="008B3B5F">
      <w:pPr>
        <w:pStyle w:val="NoSpacing"/>
      </w:pPr>
    </w:p>
    <w:p w14:paraId="360E1242" w14:textId="5681F575" w:rsidR="00C42ABD" w:rsidRPr="006F011B" w:rsidRDefault="002101BF">
      <w:pPr>
        <w:pStyle w:val="BodyText"/>
        <w:spacing w:before="5"/>
        <w:rPr>
          <w:b w:val="0"/>
          <w:bCs w:val="0"/>
          <w:sz w:val="10"/>
        </w:rPr>
      </w:pPr>
      <w:r w:rsidRPr="006F01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</w:t>
      </w:r>
      <w:r w:rsidRPr="006F011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AIM OF </w:t>
      </w:r>
      <w:r w:rsidR="00B1189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ADMISSION PORTAL</w:t>
      </w:r>
    </w:p>
    <w:p w14:paraId="4FEE53DE" w14:textId="761A8551" w:rsidR="005E1196" w:rsidRDefault="00E84AF1" w:rsidP="005E1196">
      <w:pPr>
        <w:pStyle w:val="BodyText"/>
        <w:spacing w:before="88" w:line="259" w:lineRule="auto"/>
        <w:ind w:left="220" w:right="1020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 w:rsidRPr="006F011B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The </w:t>
      </w:r>
      <w:r w:rsidR="00AC36B1" w:rsidRPr="006F011B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>Aim of this project is</w:t>
      </w:r>
      <w:r w:rsidR="00B11894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 to create </w:t>
      </w:r>
      <w:proofErr w:type="gramStart"/>
      <w:r w:rsidR="00B11894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>a</w:t>
      </w:r>
      <w:proofErr w:type="gramEnd"/>
      <w:r w:rsidR="00B11894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 Admission Portal</w:t>
      </w:r>
      <w:r w:rsidR="0086249D" w:rsidRPr="006F011B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 which will be helpful to teachers, students and </w:t>
      </w:r>
      <w:r w:rsidR="00B11894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>college to store</w:t>
      </w:r>
      <w:r w:rsidR="0086249D" w:rsidRPr="006F011B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 the full</w:t>
      </w:r>
      <w:r w:rsidR="00CB1D31" w:rsidRPr="006F011B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 information about the </w:t>
      </w:r>
      <w:r w:rsidR="00B11894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>student</w:t>
      </w:r>
      <w:r w:rsidR="00CB1D31" w:rsidRPr="006F011B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>.</w:t>
      </w:r>
      <w:r w:rsidR="00B11894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 </w:t>
      </w:r>
      <w:r w:rsidR="00CB1D31" w:rsidRPr="006F011B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>T</w:t>
      </w:r>
      <w:r w:rsidR="0086249D" w:rsidRPr="006F011B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his </w:t>
      </w:r>
      <w:r w:rsidR="00B11894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>Admission Portal</w:t>
      </w:r>
      <w:r w:rsidR="0086249D" w:rsidRPr="006F011B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 will provide </w:t>
      </w:r>
      <w:r w:rsidR="00B11894">
        <w:rPr>
          <w:rFonts w:ascii="Times New Roman" w:hAnsi="Times New Roman" w:cs="Times New Roman"/>
          <w:b w:val="0"/>
          <w:bCs w:val="0"/>
          <w:color w:val="1F2329"/>
          <w:sz w:val="24"/>
          <w:szCs w:val="24"/>
        </w:rPr>
        <w:t xml:space="preserve">the facility of storing the information related data into the database using the admission portal. </w:t>
      </w:r>
      <w:r w:rsidR="00B11894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This provide the facility of giving relief from obstacle in storing the data when the network connection is interrupted or lost. With the help </w:t>
      </w:r>
      <w:proofErr w:type="gramStart"/>
      <w:r w:rsidR="00B11894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of  this</w:t>
      </w:r>
      <w:proofErr w:type="gramEnd"/>
      <w:r w:rsidR="00B11894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admission portal any authenticated user can store the data of student at any time without internet connection</w:t>
      </w:r>
      <w:r w:rsidR="005E1196"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.</w:t>
      </w:r>
    </w:p>
    <w:p w14:paraId="61C6AD14" w14:textId="77777777" w:rsidR="00B11894" w:rsidRDefault="00B11894" w:rsidP="00B11894">
      <w:pPr>
        <w:pStyle w:val="BodyText"/>
        <w:spacing w:before="88" w:line="259" w:lineRule="auto"/>
        <w:ind w:left="220" w:right="1020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04BC3A65" w14:textId="613BEBD5" w:rsidR="00B11894" w:rsidRPr="00B11894" w:rsidRDefault="00B11894" w:rsidP="00B11894">
      <w:pPr>
        <w:pStyle w:val="BodyText"/>
        <w:spacing w:before="88" w:line="720" w:lineRule="auto"/>
        <w:ind w:right="1020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04F8089E" w14:textId="77777777" w:rsidR="00C42ABD" w:rsidRDefault="00C42ABD" w:rsidP="0051385B">
      <w:pPr>
        <w:pStyle w:val="BodyText"/>
        <w:spacing w:before="8"/>
        <w:jc w:val="center"/>
        <w:rPr>
          <w:sz w:val="40"/>
        </w:rPr>
      </w:pPr>
    </w:p>
    <w:p w14:paraId="3A6F37A4" w14:textId="77777777" w:rsidR="00C42ABD" w:rsidRPr="006F011B" w:rsidRDefault="0051385B" w:rsidP="0051385B">
      <w:pPr>
        <w:spacing w:before="1"/>
        <w:ind w:left="580"/>
        <w:rPr>
          <w:rFonts w:ascii="Times New Roman" w:hAnsi="Times New Roman" w:cs="Times New Roman"/>
          <w:sz w:val="28"/>
          <w:szCs w:val="28"/>
          <w:u w:val="single"/>
        </w:rPr>
      </w:pPr>
      <w:r w:rsidRPr="006F011B">
        <w:rPr>
          <w:rFonts w:ascii="Times New Roman" w:hAnsi="Times New Roman" w:cs="Times New Roman"/>
          <w:w w:val="98"/>
          <w:sz w:val="24"/>
          <w:szCs w:val="24"/>
        </w:rPr>
        <w:t xml:space="preserve">                                                       </w:t>
      </w:r>
      <w:r w:rsidRPr="006F011B">
        <w:rPr>
          <w:rFonts w:ascii="Times New Roman" w:hAnsi="Times New Roman" w:cs="Times New Roman"/>
          <w:w w:val="98"/>
          <w:sz w:val="28"/>
          <w:szCs w:val="28"/>
          <w:u w:val="single"/>
        </w:rPr>
        <w:t>OBJECTIVE</w:t>
      </w:r>
    </w:p>
    <w:p w14:paraId="57B668CA" w14:textId="77777777" w:rsidR="00C42ABD" w:rsidRPr="006F011B" w:rsidRDefault="00C42ABD">
      <w:pPr>
        <w:pStyle w:val="BodyText"/>
        <w:rPr>
          <w:rFonts w:ascii="Symbol" w:hAnsi="Symbol"/>
          <w:b w:val="0"/>
          <w:sz w:val="20"/>
        </w:rPr>
      </w:pPr>
    </w:p>
    <w:p w14:paraId="0BDF01E6" w14:textId="77777777" w:rsidR="00C42ABD" w:rsidRPr="006F011B" w:rsidRDefault="00C42ABD">
      <w:pPr>
        <w:pStyle w:val="BodyText"/>
        <w:spacing w:before="8"/>
        <w:rPr>
          <w:rFonts w:ascii="Symbol" w:hAnsi="Symbol"/>
          <w:b w:val="0"/>
          <w:sz w:val="25"/>
        </w:rPr>
      </w:pPr>
    </w:p>
    <w:p w14:paraId="05589958" w14:textId="1E78AC71" w:rsidR="00C42ABD" w:rsidRPr="006F011B" w:rsidRDefault="00AC36B1">
      <w:pPr>
        <w:pStyle w:val="ListParagraph"/>
        <w:numPr>
          <w:ilvl w:val="0"/>
          <w:numId w:val="2"/>
        </w:numPr>
        <w:tabs>
          <w:tab w:val="left" w:pos="841"/>
        </w:tabs>
        <w:spacing w:before="89" w:line="413" w:lineRule="exact"/>
        <w:ind w:hanging="362"/>
        <w:rPr>
          <w:rFonts w:ascii="Times New Roman" w:hAnsi="Times New Roman" w:cs="Times New Roman"/>
          <w:bCs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To</w:t>
      </w:r>
      <w:r w:rsidRPr="006F011B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be</w:t>
      </w:r>
      <w:r w:rsidRPr="006F011B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familiar</w:t>
      </w:r>
      <w:r w:rsidRPr="006F011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5E1196">
        <w:rPr>
          <w:rFonts w:ascii="Times New Roman" w:hAnsi="Times New Roman" w:cs="Times New Roman"/>
          <w:bCs/>
          <w:sz w:val="24"/>
          <w:szCs w:val="24"/>
        </w:rPr>
        <w:t>with Database Connectivity</w:t>
      </w:r>
      <w:r w:rsidR="0086249D" w:rsidRPr="006F01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F6EB4" w14:textId="5D872C68" w:rsidR="00C42ABD" w:rsidRPr="006F011B" w:rsidRDefault="00AC36B1">
      <w:pPr>
        <w:pStyle w:val="ListParagraph"/>
        <w:numPr>
          <w:ilvl w:val="0"/>
          <w:numId w:val="2"/>
        </w:numPr>
        <w:tabs>
          <w:tab w:val="left" w:pos="841"/>
        </w:tabs>
        <w:spacing w:line="413" w:lineRule="exact"/>
        <w:ind w:hanging="362"/>
        <w:rPr>
          <w:rFonts w:ascii="Times New Roman" w:hAnsi="Times New Roman" w:cs="Times New Roman"/>
          <w:bCs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To</w:t>
      </w:r>
      <w:r w:rsidRPr="006F011B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learn</w:t>
      </w:r>
      <w:r w:rsidRPr="006F011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86249D" w:rsidRPr="006F011B">
        <w:rPr>
          <w:rFonts w:ascii="Times New Roman" w:hAnsi="Times New Roman" w:cs="Times New Roman"/>
          <w:bCs/>
          <w:sz w:val="24"/>
          <w:szCs w:val="24"/>
        </w:rPr>
        <w:t>m</w:t>
      </w:r>
      <w:r w:rsidR="005E1196">
        <w:rPr>
          <w:rFonts w:ascii="Times New Roman" w:hAnsi="Times New Roman" w:cs="Times New Roman"/>
          <w:bCs/>
          <w:sz w:val="24"/>
          <w:szCs w:val="24"/>
        </w:rPr>
        <w:t>ore about storing structure of database</w:t>
      </w:r>
      <w:r w:rsidR="0086249D" w:rsidRPr="006F01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6CFE7" w14:textId="77777777" w:rsidR="00C42ABD" w:rsidRPr="006F011B" w:rsidRDefault="00AC36B1">
      <w:pPr>
        <w:pStyle w:val="ListParagraph"/>
        <w:numPr>
          <w:ilvl w:val="0"/>
          <w:numId w:val="2"/>
        </w:numPr>
        <w:tabs>
          <w:tab w:val="left" w:pos="841"/>
        </w:tabs>
        <w:spacing w:line="413" w:lineRule="exact"/>
        <w:ind w:hanging="362"/>
        <w:rPr>
          <w:rFonts w:ascii="Times New Roman" w:hAnsi="Times New Roman" w:cs="Times New Roman"/>
          <w:bCs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To learn</w:t>
      </w:r>
      <w:r w:rsidRPr="006F011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purpose</w:t>
      </w:r>
      <w:r w:rsidRPr="006F011B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of</w:t>
      </w:r>
      <w:r w:rsidRPr="006F011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project</w:t>
      </w:r>
      <w:r w:rsidRPr="006F011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development.</w:t>
      </w:r>
    </w:p>
    <w:p w14:paraId="13A28299" w14:textId="3AA166EE" w:rsidR="00C42ABD" w:rsidRPr="005E1196" w:rsidRDefault="00CB1D31">
      <w:pPr>
        <w:pStyle w:val="ListParagraph"/>
        <w:numPr>
          <w:ilvl w:val="0"/>
          <w:numId w:val="2"/>
        </w:numPr>
        <w:tabs>
          <w:tab w:val="left" w:pos="841"/>
        </w:tabs>
        <w:spacing w:line="242" w:lineRule="auto"/>
        <w:ind w:right="2295"/>
        <w:rPr>
          <w:bCs/>
          <w:sz w:val="36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To get easily everything about study.</w:t>
      </w:r>
    </w:p>
    <w:p w14:paraId="5CF69260" w14:textId="6F4266C0" w:rsidR="005E1196" w:rsidRPr="006F011B" w:rsidRDefault="005E1196">
      <w:pPr>
        <w:pStyle w:val="ListParagraph"/>
        <w:numPr>
          <w:ilvl w:val="0"/>
          <w:numId w:val="2"/>
        </w:numPr>
        <w:tabs>
          <w:tab w:val="left" w:pos="841"/>
        </w:tabs>
        <w:spacing w:line="242" w:lineRule="auto"/>
        <w:ind w:right="2295"/>
        <w:rPr>
          <w:bCs/>
          <w:sz w:val="36"/>
        </w:rPr>
      </w:pPr>
      <w:r>
        <w:rPr>
          <w:rFonts w:ascii="Times New Roman" w:hAnsi="Times New Roman" w:cs="Times New Roman"/>
          <w:bCs/>
          <w:sz w:val="24"/>
          <w:szCs w:val="24"/>
        </w:rPr>
        <w:t>To learn more about Java</w:t>
      </w:r>
    </w:p>
    <w:p w14:paraId="395A90BE" w14:textId="77777777" w:rsidR="00C42ABD" w:rsidRDefault="00C42ABD">
      <w:pPr>
        <w:spacing w:line="242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69E926" w14:textId="77777777" w:rsidR="005616A9" w:rsidRPr="005616A9" w:rsidRDefault="005616A9" w:rsidP="005616A9">
      <w:pPr>
        <w:rPr>
          <w:sz w:val="36"/>
        </w:rPr>
      </w:pPr>
    </w:p>
    <w:p w14:paraId="50804952" w14:textId="77777777" w:rsidR="005616A9" w:rsidRPr="005616A9" w:rsidRDefault="005616A9" w:rsidP="005616A9">
      <w:pPr>
        <w:rPr>
          <w:sz w:val="36"/>
        </w:rPr>
      </w:pPr>
    </w:p>
    <w:p w14:paraId="123EF856" w14:textId="77777777" w:rsidR="005616A9" w:rsidRPr="005616A9" w:rsidRDefault="005616A9" w:rsidP="005616A9">
      <w:pPr>
        <w:rPr>
          <w:sz w:val="36"/>
        </w:rPr>
      </w:pPr>
    </w:p>
    <w:p w14:paraId="18FB721D" w14:textId="77777777" w:rsidR="005616A9" w:rsidRPr="005616A9" w:rsidRDefault="005616A9" w:rsidP="005616A9">
      <w:pPr>
        <w:rPr>
          <w:sz w:val="36"/>
        </w:rPr>
      </w:pPr>
    </w:p>
    <w:p w14:paraId="46A5C260" w14:textId="4D45F933" w:rsidR="005616A9" w:rsidRDefault="005616A9" w:rsidP="005616A9">
      <w:pPr>
        <w:tabs>
          <w:tab w:val="left" w:pos="2304"/>
        </w:tabs>
        <w:rPr>
          <w:sz w:val="36"/>
        </w:rPr>
      </w:pPr>
      <w:r>
        <w:rPr>
          <w:sz w:val="36"/>
        </w:rPr>
        <w:tab/>
      </w:r>
    </w:p>
    <w:p w14:paraId="1075EF53" w14:textId="77777777" w:rsidR="005616A9" w:rsidRDefault="005616A9">
      <w:pPr>
        <w:rPr>
          <w:sz w:val="36"/>
        </w:rPr>
      </w:pPr>
      <w:r>
        <w:rPr>
          <w:sz w:val="36"/>
        </w:rPr>
        <w:br w:type="page"/>
      </w:r>
    </w:p>
    <w:p w14:paraId="529C3264" w14:textId="42AF17E1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36"/>
        </w:rPr>
        <w:lastRenderedPageBreak/>
        <w:tab/>
      </w:r>
      <w:r>
        <w:rPr>
          <w:sz w:val="36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SNAPSHOT OF PROJECT</w:t>
      </w:r>
    </w:p>
    <w:p w14:paraId="5233F950" w14:textId="2EF06574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5770E27D" w14:textId="20ADBCF7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44370441" w14:textId="0DAB181E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77C8FCF4" w14:textId="749D1679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49740748" w14:textId="03484195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6089E3D" w14:textId="13AB4AFA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2D6827DD" w14:textId="0FCE05B8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6DBE170E" w14:textId="308766EA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5583F3C0" w14:textId="422AF74C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55E03B1" w14:textId="3156B4CC" w:rsidR="005616A9" w:rsidRDefault="00FF5274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6662C42F" wp14:editId="27E6C43B">
            <wp:extent cx="6381750" cy="3589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91C5" w14:textId="749CEC43" w:rsid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4320B1F0" w14:textId="2D1CA23A" w:rsidR="005616A9" w:rsidRPr="005616A9" w:rsidRDefault="005616A9" w:rsidP="005616A9">
      <w:pPr>
        <w:tabs>
          <w:tab w:val="left" w:pos="2304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1368DDBC" w14:textId="77777777" w:rsidR="005616A9" w:rsidRPr="005616A9" w:rsidRDefault="005616A9" w:rsidP="005616A9">
      <w:pPr>
        <w:rPr>
          <w:sz w:val="36"/>
        </w:rPr>
      </w:pPr>
    </w:p>
    <w:p w14:paraId="16767BC7" w14:textId="77777777" w:rsidR="005616A9" w:rsidRPr="005616A9" w:rsidRDefault="005616A9" w:rsidP="005616A9">
      <w:pPr>
        <w:rPr>
          <w:sz w:val="36"/>
        </w:rPr>
      </w:pPr>
    </w:p>
    <w:p w14:paraId="5C78EB77" w14:textId="390F2E78" w:rsidR="005616A9" w:rsidRPr="005616A9" w:rsidRDefault="005616A9" w:rsidP="005616A9">
      <w:pPr>
        <w:rPr>
          <w:sz w:val="36"/>
        </w:rPr>
        <w:sectPr w:rsidR="005616A9" w:rsidRPr="005616A9" w:rsidSect="00BE5D84">
          <w:pgSz w:w="11910" w:h="16840"/>
          <w:pgMar w:top="1580" w:right="640" w:bottom="1200" w:left="1220" w:header="0" w:footer="101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5EE23CD" w14:textId="494D257A" w:rsidR="00C42ABD" w:rsidRPr="00586583" w:rsidRDefault="00AC36B1" w:rsidP="00586583">
      <w:pPr>
        <w:pStyle w:val="Heading1"/>
        <w:spacing w:line="242" w:lineRule="auto"/>
        <w:ind w:left="1440" w:right="3473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 w:rsidRPr="00586583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lastRenderedPageBreak/>
        <w:t>HARDWARE AND SOFTWARE</w:t>
      </w:r>
      <w:r w:rsidRPr="00586583">
        <w:rPr>
          <w:rFonts w:ascii="Times New Roman" w:hAnsi="Times New Roman" w:cs="Times New Roman"/>
          <w:b w:val="0"/>
          <w:bCs w:val="0"/>
          <w:spacing w:val="1"/>
          <w:sz w:val="28"/>
          <w:szCs w:val="28"/>
          <w:u w:val="none"/>
        </w:rPr>
        <w:t xml:space="preserve"> </w:t>
      </w:r>
      <w:r w:rsidR="005E664B" w:rsidRPr="00586583"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  <w:t>REQUIREMENTS: -</w:t>
      </w:r>
    </w:p>
    <w:p w14:paraId="3BE034B5" w14:textId="77777777" w:rsidR="00C42ABD" w:rsidRPr="006F011B" w:rsidRDefault="00C42ABD" w:rsidP="00586583">
      <w:pPr>
        <w:pStyle w:val="BodyText"/>
        <w:jc w:val="center"/>
        <w:rPr>
          <w:b w:val="0"/>
          <w:sz w:val="20"/>
        </w:rPr>
      </w:pPr>
    </w:p>
    <w:p w14:paraId="2352D74D" w14:textId="77777777" w:rsidR="00586583" w:rsidRPr="006F011B" w:rsidRDefault="00586583" w:rsidP="00586583">
      <w:pPr>
        <w:pStyle w:val="BodyText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p w14:paraId="3C1A6CC1" w14:textId="195D4514" w:rsidR="00586583" w:rsidRPr="006F011B" w:rsidRDefault="00586583" w:rsidP="00586583">
      <w:pPr>
        <w:pStyle w:val="ListParagraph"/>
        <w:numPr>
          <w:ilvl w:val="1"/>
          <w:numId w:val="2"/>
        </w:numPr>
        <w:tabs>
          <w:tab w:val="left" w:pos="1201"/>
        </w:tabs>
        <w:ind w:hanging="361"/>
        <w:rPr>
          <w:rFonts w:ascii="Times New Roman" w:hAnsi="Times New Roman" w:cs="Times New Roman"/>
          <w:bCs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Operating</w:t>
      </w:r>
      <w:r w:rsidRPr="006F011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system:</w:t>
      </w:r>
      <w:r w:rsidRPr="006F011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windows</w:t>
      </w:r>
      <w:r w:rsidRPr="006F011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7/8/10</w:t>
      </w:r>
      <w:r w:rsidR="00763329">
        <w:rPr>
          <w:rFonts w:ascii="Times New Roman" w:hAnsi="Times New Roman" w:cs="Times New Roman"/>
          <w:bCs/>
          <w:sz w:val="24"/>
          <w:szCs w:val="24"/>
        </w:rPr>
        <w:t>/11</w:t>
      </w:r>
      <w:r w:rsidRPr="006F011B">
        <w:rPr>
          <w:rFonts w:ascii="Times New Roman" w:hAnsi="Times New Roman" w:cs="Times New Roman"/>
          <w:bCs/>
          <w:sz w:val="24"/>
          <w:szCs w:val="24"/>
        </w:rPr>
        <w:t>.</w:t>
      </w:r>
      <w:r w:rsidR="003324BD" w:rsidRPr="006F011B">
        <w:rPr>
          <w:rFonts w:ascii="Times New Roman" w:hAnsi="Times New Roman" w:cs="Times New Roman"/>
          <w:bCs/>
          <w:sz w:val="24"/>
          <w:szCs w:val="24"/>
        </w:rPr>
        <w:t xml:space="preserve"> etc.</w:t>
      </w:r>
    </w:p>
    <w:p w14:paraId="5CCB0267" w14:textId="2EE199A2" w:rsidR="00586583" w:rsidRPr="006F011B" w:rsidRDefault="005E664B" w:rsidP="00586583">
      <w:pPr>
        <w:pStyle w:val="ListParagraph"/>
        <w:numPr>
          <w:ilvl w:val="1"/>
          <w:numId w:val="2"/>
        </w:numPr>
        <w:tabs>
          <w:tab w:val="left" w:pos="1201"/>
          <w:tab w:val="left" w:pos="4268"/>
        </w:tabs>
        <w:ind w:hanging="361"/>
        <w:rPr>
          <w:rFonts w:ascii="Times New Roman" w:hAnsi="Times New Roman" w:cs="Times New Roman"/>
          <w:bCs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Processor:</w:t>
      </w:r>
      <w:r w:rsidR="00586583" w:rsidRPr="006F011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586583" w:rsidRPr="006F011B">
        <w:rPr>
          <w:rFonts w:ascii="Times New Roman" w:hAnsi="Times New Roman" w:cs="Times New Roman"/>
          <w:bCs/>
          <w:sz w:val="24"/>
          <w:szCs w:val="24"/>
        </w:rPr>
        <w:t>1.2 GHz.</w:t>
      </w:r>
    </w:p>
    <w:p w14:paraId="7327FE89" w14:textId="085E631A" w:rsidR="00586583" w:rsidRPr="006F011B" w:rsidRDefault="00586583" w:rsidP="00586583">
      <w:pPr>
        <w:pStyle w:val="ListParagraph"/>
        <w:numPr>
          <w:ilvl w:val="1"/>
          <w:numId w:val="2"/>
        </w:numPr>
        <w:tabs>
          <w:tab w:val="left" w:pos="1201"/>
        </w:tabs>
        <w:ind w:hanging="361"/>
        <w:rPr>
          <w:rFonts w:ascii="Times New Roman" w:hAnsi="Times New Roman" w:cs="Times New Roman"/>
          <w:bCs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Memory</w:t>
      </w:r>
      <w:r w:rsidRPr="006F011B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</w:t>
      </w:r>
      <w:r w:rsidR="005E664B" w:rsidRPr="006F011B">
        <w:rPr>
          <w:rFonts w:ascii="Times New Roman" w:hAnsi="Times New Roman" w:cs="Times New Roman"/>
          <w:bCs/>
          <w:sz w:val="24"/>
          <w:szCs w:val="24"/>
        </w:rPr>
        <w:t>required</w:t>
      </w:r>
      <w:r w:rsidR="005E664B" w:rsidRPr="006F011B">
        <w:rPr>
          <w:rFonts w:ascii="Times New Roman" w:hAnsi="Times New Roman" w:cs="Times New Roman"/>
          <w:bCs/>
          <w:spacing w:val="4"/>
          <w:sz w:val="24"/>
          <w:szCs w:val="24"/>
        </w:rPr>
        <w:t>:</w:t>
      </w:r>
      <w:r w:rsidRPr="006F011B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512 MB.</w:t>
      </w:r>
    </w:p>
    <w:p w14:paraId="605CB4CB" w14:textId="1E88263D" w:rsidR="00586583" w:rsidRPr="006F011B" w:rsidRDefault="00586583" w:rsidP="00586583">
      <w:pPr>
        <w:pStyle w:val="ListParagraph"/>
        <w:numPr>
          <w:ilvl w:val="1"/>
          <w:numId w:val="2"/>
        </w:numPr>
        <w:tabs>
          <w:tab w:val="left" w:pos="1201"/>
        </w:tabs>
        <w:ind w:hanging="361"/>
        <w:rPr>
          <w:rFonts w:ascii="Times New Roman" w:hAnsi="Times New Roman" w:cs="Times New Roman"/>
          <w:bCs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Storage</w:t>
      </w:r>
      <w:r w:rsidRPr="006F011B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="005E664B" w:rsidRPr="006F011B">
        <w:rPr>
          <w:rFonts w:ascii="Times New Roman" w:hAnsi="Times New Roman" w:cs="Times New Roman"/>
          <w:bCs/>
          <w:sz w:val="24"/>
          <w:szCs w:val="24"/>
        </w:rPr>
        <w:t>required</w:t>
      </w:r>
      <w:r w:rsidR="005E664B" w:rsidRPr="006F011B">
        <w:rPr>
          <w:rFonts w:ascii="Times New Roman" w:hAnsi="Times New Roman" w:cs="Times New Roman"/>
          <w:bCs/>
          <w:spacing w:val="1"/>
          <w:sz w:val="24"/>
          <w:szCs w:val="24"/>
        </w:rPr>
        <w:t>:</w:t>
      </w:r>
      <w:r w:rsidRPr="006F011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2101BF" w:rsidRPr="006F011B">
        <w:rPr>
          <w:rFonts w:ascii="Times New Roman" w:hAnsi="Times New Roman" w:cs="Times New Roman"/>
          <w:bCs/>
          <w:sz w:val="24"/>
          <w:szCs w:val="24"/>
        </w:rPr>
        <w:t>1</w:t>
      </w:r>
      <w:r w:rsidRPr="006F011B">
        <w:rPr>
          <w:rFonts w:ascii="Times New Roman" w:hAnsi="Times New Roman" w:cs="Times New Roman"/>
          <w:bCs/>
          <w:sz w:val="24"/>
          <w:szCs w:val="24"/>
        </w:rPr>
        <w:t>0</w:t>
      </w:r>
      <w:r w:rsidRPr="006F011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6F011B">
        <w:rPr>
          <w:rFonts w:ascii="Times New Roman" w:hAnsi="Times New Roman" w:cs="Times New Roman"/>
          <w:bCs/>
          <w:sz w:val="24"/>
          <w:szCs w:val="24"/>
        </w:rPr>
        <w:t>MB.</w:t>
      </w:r>
    </w:p>
    <w:p w14:paraId="5F90C6A8" w14:textId="4FA02830" w:rsidR="00586583" w:rsidRPr="006F011B" w:rsidRDefault="005E664B" w:rsidP="00586583">
      <w:pPr>
        <w:pStyle w:val="ListParagraph"/>
        <w:numPr>
          <w:ilvl w:val="1"/>
          <w:numId w:val="2"/>
        </w:numPr>
        <w:tabs>
          <w:tab w:val="left" w:pos="1201"/>
          <w:tab w:val="left" w:pos="4182"/>
        </w:tabs>
        <w:ind w:hanging="361"/>
        <w:rPr>
          <w:rFonts w:ascii="Times New Roman" w:hAnsi="Times New Roman" w:cs="Times New Roman"/>
          <w:bCs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Browser: Microsoft</w:t>
      </w:r>
      <w:r w:rsidR="00586583" w:rsidRPr="006F011B">
        <w:rPr>
          <w:rFonts w:ascii="Times New Roman" w:hAnsi="Times New Roman" w:cs="Times New Roman"/>
          <w:bCs/>
          <w:sz w:val="24"/>
          <w:szCs w:val="24"/>
        </w:rPr>
        <w:t xml:space="preserve"> edge/chrome</w:t>
      </w:r>
      <w:r w:rsidR="003324BD" w:rsidRPr="006F011B">
        <w:rPr>
          <w:rFonts w:ascii="Times New Roman" w:hAnsi="Times New Roman" w:cs="Times New Roman"/>
          <w:bCs/>
          <w:sz w:val="24"/>
          <w:szCs w:val="24"/>
        </w:rPr>
        <w:t xml:space="preserve"> etc.</w:t>
      </w:r>
    </w:p>
    <w:p w14:paraId="5021FEFC" w14:textId="22BA65B7" w:rsidR="00586583" w:rsidRPr="005E1196" w:rsidRDefault="005E664B" w:rsidP="00586583">
      <w:pPr>
        <w:pStyle w:val="ListParagraph"/>
        <w:numPr>
          <w:ilvl w:val="1"/>
          <w:numId w:val="2"/>
        </w:numPr>
        <w:tabs>
          <w:tab w:val="left" w:pos="1201"/>
          <w:tab w:val="left" w:pos="4182"/>
        </w:tabs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6F011B">
        <w:rPr>
          <w:rFonts w:ascii="Times New Roman" w:hAnsi="Times New Roman" w:cs="Times New Roman"/>
          <w:bCs/>
          <w:sz w:val="24"/>
          <w:szCs w:val="24"/>
        </w:rPr>
        <w:t>Application: Notepad</w:t>
      </w:r>
      <w:r w:rsidR="00586583" w:rsidRPr="006F011B">
        <w:rPr>
          <w:rFonts w:ascii="Times New Roman" w:hAnsi="Times New Roman" w:cs="Times New Roman"/>
          <w:bCs/>
          <w:sz w:val="24"/>
          <w:szCs w:val="24"/>
        </w:rPr>
        <w:t>/ Vs code</w:t>
      </w:r>
      <w:r w:rsidR="003324BD" w:rsidRPr="006F01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329">
        <w:rPr>
          <w:rFonts w:ascii="Times New Roman" w:hAnsi="Times New Roman" w:cs="Times New Roman"/>
          <w:bCs/>
          <w:sz w:val="24"/>
          <w:szCs w:val="24"/>
        </w:rPr>
        <w:t xml:space="preserve">/Oracle Database </w:t>
      </w:r>
      <w:r w:rsidR="003324BD" w:rsidRPr="006F011B">
        <w:rPr>
          <w:rFonts w:ascii="Times New Roman" w:hAnsi="Times New Roman" w:cs="Times New Roman"/>
          <w:bCs/>
          <w:sz w:val="24"/>
          <w:szCs w:val="24"/>
        </w:rPr>
        <w:t>etc.</w:t>
      </w:r>
    </w:p>
    <w:p w14:paraId="63DCEB8E" w14:textId="689EEA1E" w:rsidR="005E1196" w:rsidRPr="005E1196" w:rsidRDefault="005E1196" w:rsidP="005E1196">
      <w:pPr>
        <w:pStyle w:val="ListParagraph"/>
        <w:numPr>
          <w:ilvl w:val="1"/>
          <w:numId w:val="2"/>
        </w:numPr>
        <w:tabs>
          <w:tab w:val="left" w:pos="1201"/>
          <w:tab w:val="left" w:pos="418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Database</w:t>
      </w:r>
    </w:p>
    <w:p w14:paraId="664E90E4" w14:textId="35E202BA" w:rsidR="005E1196" w:rsidRPr="005E1196" w:rsidRDefault="005E1196" w:rsidP="005E1196">
      <w:pPr>
        <w:tabs>
          <w:tab w:val="left" w:pos="1201"/>
          <w:tab w:val="left" w:pos="4182"/>
        </w:tabs>
        <w:rPr>
          <w:rFonts w:ascii="Times New Roman" w:hAnsi="Times New Roman" w:cs="Times New Roman"/>
          <w:b/>
          <w:sz w:val="24"/>
          <w:szCs w:val="24"/>
        </w:rPr>
        <w:sectPr w:rsidR="005E1196" w:rsidRPr="005E1196" w:rsidSect="00BE5D84">
          <w:pgSz w:w="11910" w:h="16840"/>
          <w:pgMar w:top="1480" w:right="640" w:bottom="1200" w:left="1220" w:header="0" w:footer="101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3FEF3A" w14:textId="77777777" w:rsidR="00C42ABD" w:rsidRDefault="00C42ABD">
      <w:pPr>
        <w:pStyle w:val="BodyText"/>
        <w:rPr>
          <w:sz w:val="20"/>
        </w:rPr>
      </w:pPr>
    </w:p>
    <w:p w14:paraId="06C94A35" w14:textId="77777777" w:rsidR="00C42ABD" w:rsidRDefault="00C42ABD">
      <w:pPr>
        <w:pStyle w:val="BodyText"/>
        <w:rPr>
          <w:sz w:val="20"/>
        </w:rPr>
      </w:pPr>
    </w:p>
    <w:p w14:paraId="73308754" w14:textId="77777777" w:rsidR="00C42ABD" w:rsidRDefault="00C42ABD">
      <w:pPr>
        <w:pStyle w:val="BodyText"/>
        <w:rPr>
          <w:sz w:val="20"/>
        </w:rPr>
      </w:pPr>
    </w:p>
    <w:p w14:paraId="27C48493" w14:textId="3D840EBA" w:rsidR="00C42ABD" w:rsidRPr="0082500D" w:rsidRDefault="0082500D" w:rsidP="0051385B">
      <w:pPr>
        <w:pStyle w:val="Heading1"/>
        <w:spacing w:before="0"/>
        <w:ind w:left="402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  </w:t>
      </w:r>
      <w:r w:rsidR="005E664B" w:rsidRPr="0082500D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REFERENCE: -</w:t>
      </w:r>
    </w:p>
    <w:p w14:paraId="391EB3F9" w14:textId="77777777" w:rsidR="00C42ABD" w:rsidRPr="0082500D" w:rsidRDefault="00C42ABD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9EB369D" w14:textId="77777777" w:rsidR="00C42ABD" w:rsidRPr="006F011B" w:rsidRDefault="00C42ABD">
      <w:pPr>
        <w:pStyle w:val="BodyText"/>
        <w:spacing w:before="2"/>
        <w:rPr>
          <w:rFonts w:ascii="Times New Roman" w:hAnsi="Times New Roman" w:cs="Times New Roman"/>
          <w:b w:val="0"/>
          <w:bCs w:val="0"/>
          <w:sz w:val="29"/>
        </w:rPr>
      </w:pPr>
    </w:p>
    <w:p w14:paraId="7F9B1918" w14:textId="77777777" w:rsidR="00C42ABD" w:rsidRPr="006F011B" w:rsidRDefault="00AC36B1" w:rsidP="0082500D">
      <w:pPr>
        <w:pStyle w:val="Heading2"/>
        <w:numPr>
          <w:ilvl w:val="0"/>
          <w:numId w:val="1"/>
        </w:numPr>
        <w:tabs>
          <w:tab w:val="left" w:pos="1207"/>
        </w:tabs>
        <w:spacing w:before="0"/>
        <w:ind w:hanging="334"/>
        <w:jc w:val="left"/>
        <w:rPr>
          <w:b w:val="0"/>
          <w:bCs w:val="0"/>
          <w:sz w:val="24"/>
          <w:szCs w:val="24"/>
        </w:rPr>
      </w:pPr>
      <w:r w:rsidRPr="006F011B">
        <w:rPr>
          <w:b w:val="0"/>
          <w:bCs w:val="0"/>
          <w:spacing w:val="-1"/>
          <w:w w:val="99"/>
          <w:sz w:val="24"/>
          <w:szCs w:val="24"/>
        </w:rPr>
        <w:t xml:space="preserve"> </w:t>
      </w:r>
      <w:r w:rsidRPr="006F011B">
        <w:rPr>
          <w:b w:val="0"/>
          <w:bCs w:val="0"/>
          <w:sz w:val="24"/>
          <w:szCs w:val="24"/>
        </w:rPr>
        <w:t>TEXT-</w:t>
      </w:r>
    </w:p>
    <w:p w14:paraId="7C1EBBC8" w14:textId="77777777" w:rsidR="00C42ABD" w:rsidRDefault="00C42ABD">
      <w:pPr>
        <w:pStyle w:val="BodyText"/>
        <w:rPr>
          <w:sz w:val="41"/>
        </w:rPr>
      </w:pPr>
    </w:p>
    <w:p w14:paraId="4216D07B" w14:textId="4713CC91" w:rsidR="00C42ABD" w:rsidRPr="00586583" w:rsidRDefault="00763329" w:rsidP="0082500D">
      <w:pPr>
        <w:pStyle w:val="ListParagraph"/>
        <w:numPr>
          <w:ilvl w:val="0"/>
          <w:numId w:val="3"/>
        </w:numPr>
        <w:ind w:left="1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JAVA</w:t>
      </w:r>
      <w:r w:rsidR="00FD38A9" w:rsidRPr="00586583">
        <w:rPr>
          <w:rFonts w:ascii="Times New Roman" w:hAnsi="Times New Roman" w:cs="Times New Roman"/>
          <w:sz w:val="24"/>
          <w:szCs w:val="24"/>
        </w:rPr>
        <w:t xml:space="preserve"> summe</w:t>
      </w:r>
      <w:r w:rsidR="00CB1D31" w:rsidRPr="00586583">
        <w:rPr>
          <w:rFonts w:ascii="Times New Roman" w:hAnsi="Times New Roman" w:cs="Times New Roman"/>
          <w:sz w:val="24"/>
          <w:szCs w:val="24"/>
        </w:rPr>
        <w:t>r training</w:t>
      </w:r>
      <w:r>
        <w:rPr>
          <w:rFonts w:ascii="Times New Roman" w:hAnsi="Times New Roman" w:cs="Times New Roman"/>
          <w:sz w:val="24"/>
          <w:szCs w:val="24"/>
        </w:rPr>
        <w:t xml:space="preserve"> by Gaurav Singh Sir</w:t>
      </w:r>
      <w:r w:rsidR="00CB1D31" w:rsidRPr="00586583">
        <w:rPr>
          <w:rFonts w:ascii="Times New Roman" w:hAnsi="Times New Roman" w:cs="Times New Roman"/>
          <w:sz w:val="24"/>
          <w:szCs w:val="24"/>
        </w:rPr>
        <w:t xml:space="preserve"> and under the guidance of faculty of CSE department.</w:t>
      </w:r>
    </w:p>
    <w:p w14:paraId="0048DD06" w14:textId="77777777" w:rsidR="00C42ABD" w:rsidRDefault="00C42ABD" w:rsidP="0082500D">
      <w:pPr>
        <w:pStyle w:val="BodyText"/>
        <w:rPr>
          <w:rFonts w:ascii="Arial MT"/>
          <w:b w:val="0"/>
          <w:sz w:val="40"/>
        </w:rPr>
      </w:pPr>
    </w:p>
    <w:p w14:paraId="0653D699" w14:textId="77777777" w:rsidR="00C42ABD" w:rsidRDefault="00C42ABD">
      <w:pPr>
        <w:pStyle w:val="BodyText"/>
        <w:rPr>
          <w:rFonts w:ascii="Arial MT"/>
          <w:b w:val="0"/>
          <w:sz w:val="40"/>
        </w:rPr>
      </w:pPr>
    </w:p>
    <w:p w14:paraId="595C4D86" w14:textId="77777777" w:rsidR="00C42ABD" w:rsidRPr="00586583" w:rsidRDefault="00AC36B1" w:rsidP="0082500D">
      <w:pPr>
        <w:pStyle w:val="Heading2"/>
        <w:numPr>
          <w:ilvl w:val="0"/>
          <w:numId w:val="1"/>
        </w:numPr>
        <w:tabs>
          <w:tab w:val="left" w:pos="1205"/>
        </w:tabs>
        <w:spacing w:before="0"/>
        <w:ind w:left="1205" w:hanging="442"/>
        <w:jc w:val="left"/>
        <w:rPr>
          <w:b w:val="0"/>
          <w:bCs w:val="0"/>
          <w:sz w:val="24"/>
          <w:szCs w:val="24"/>
        </w:rPr>
      </w:pPr>
      <w:r w:rsidRPr="00586583">
        <w:rPr>
          <w:b w:val="0"/>
          <w:bCs w:val="0"/>
          <w:sz w:val="24"/>
          <w:szCs w:val="24"/>
        </w:rPr>
        <w:t>WEB SOURCE</w:t>
      </w:r>
      <w:r w:rsidR="0082500D">
        <w:rPr>
          <w:b w:val="0"/>
          <w:bCs w:val="0"/>
          <w:sz w:val="24"/>
          <w:szCs w:val="24"/>
        </w:rPr>
        <w:t>-</w:t>
      </w:r>
    </w:p>
    <w:p w14:paraId="451700C1" w14:textId="77777777" w:rsidR="00E84AF1" w:rsidRDefault="00E84AF1">
      <w:pPr>
        <w:pStyle w:val="BodyText"/>
        <w:rPr>
          <w:sz w:val="24"/>
          <w:szCs w:val="24"/>
        </w:rPr>
      </w:pPr>
    </w:p>
    <w:p w14:paraId="1E84D577" w14:textId="77777777" w:rsidR="00E84AF1" w:rsidRDefault="00E84AF1" w:rsidP="00E84AF1"/>
    <w:p w14:paraId="5E05D5A3" w14:textId="78C18DD0" w:rsidR="005E664B" w:rsidRPr="005E664B" w:rsidRDefault="00000000" w:rsidP="005E664B">
      <w:pPr>
        <w:pStyle w:val="ListParagraph"/>
        <w:numPr>
          <w:ilvl w:val="0"/>
          <w:numId w:val="4"/>
        </w:numPr>
        <w:rPr>
          <w:sz w:val="28"/>
          <w:szCs w:val="28"/>
        </w:rPr>
      </w:pPr>
      <w:hyperlink r:id="rId14" w:history="1">
        <w:r w:rsidR="005E664B" w:rsidRPr="00242DE1">
          <w:rPr>
            <w:rStyle w:val="Hyperlink"/>
            <w:sz w:val="28"/>
            <w:szCs w:val="28"/>
          </w:rPr>
          <w:t>https://www.geeksforgeeks.org/java/?ref=</w:t>
        </w:r>
      </w:hyperlink>
    </w:p>
    <w:p w14:paraId="7234BCD1" w14:textId="3324800D" w:rsidR="004E0740" w:rsidRDefault="00000000" w:rsidP="004E0740">
      <w:pPr>
        <w:pStyle w:val="ListParagraph"/>
        <w:numPr>
          <w:ilvl w:val="0"/>
          <w:numId w:val="4"/>
        </w:numPr>
        <w:rPr>
          <w:sz w:val="28"/>
          <w:szCs w:val="28"/>
        </w:rPr>
      </w:pPr>
      <w:hyperlink r:id="rId15" w:history="1">
        <w:r w:rsidR="00B70356" w:rsidRPr="00242DE1">
          <w:rPr>
            <w:rStyle w:val="Hyperlink"/>
            <w:sz w:val="28"/>
            <w:szCs w:val="28"/>
          </w:rPr>
          <w:t>https://stackoverflow.co/teams/</w:t>
        </w:r>
      </w:hyperlink>
    </w:p>
    <w:p w14:paraId="1C30AB36" w14:textId="04BC3971" w:rsidR="00B70356" w:rsidRDefault="00000000" w:rsidP="004E0740">
      <w:pPr>
        <w:pStyle w:val="ListParagraph"/>
        <w:numPr>
          <w:ilvl w:val="0"/>
          <w:numId w:val="4"/>
        </w:numPr>
        <w:rPr>
          <w:sz w:val="28"/>
          <w:szCs w:val="28"/>
        </w:rPr>
      </w:pPr>
      <w:hyperlink r:id="rId16" w:history="1">
        <w:r w:rsidR="005E664B" w:rsidRPr="00242DE1">
          <w:rPr>
            <w:rStyle w:val="Hyperlink"/>
            <w:sz w:val="28"/>
            <w:szCs w:val="28"/>
          </w:rPr>
          <w:t>https://www.oracle.com/in/database/technologies/</w:t>
        </w:r>
      </w:hyperlink>
    </w:p>
    <w:p w14:paraId="6D2A8D18" w14:textId="77777777" w:rsidR="005E664B" w:rsidRPr="004E0740" w:rsidRDefault="005E664B" w:rsidP="005E664B">
      <w:pPr>
        <w:pStyle w:val="ListParagraph"/>
        <w:ind w:left="1440" w:firstLine="0"/>
        <w:rPr>
          <w:sz w:val="28"/>
          <w:szCs w:val="28"/>
        </w:rPr>
      </w:pPr>
    </w:p>
    <w:p w14:paraId="2A31617A" w14:textId="543E1818" w:rsidR="004E0740" w:rsidRPr="00B70356" w:rsidRDefault="004E0740" w:rsidP="00B70356">
      <w:pPr>
        <w:pStyle w:val="ListParagraph"/>
        <w:tabs>
          <w:tab w:val="left" w:pos="1440"/>
        </w:tabs>
        <w:ind w:left="1440" w:firstLine="0"/>
        <w:rPr>
          <w:sz w:val="28"/>
          <w:szCs w:val="28"/>
        </w:rPr>
      </w:pPr>
    </w:p>
    <w:p w14:paraId="437546E2" w14:textId="77777777" w:rsidR="004E0740" w:rsidRPr="00E84AF1" w:rsidRDefault="004E0740" w:rsidP="004E0740">
      <w:pPr>
        <w:pStyle w:val="ListParagraph"/>
        <w:tabs>
          <w:tab w:val="left" w:pos="1440"/>
        </w:tabs>
        <w:ind w:left="1440" w:firstLine="0"/>
        <w:rPr>
          <w:sz w:val="28"/>
          <w:szCs w:val="28"/>
        </w:rPr>
      </w:pPr>
    </w:p>
    <w:p w14:paraId="052D2379" w14:textId="0B0C9444" w:rsidR="005E1196" w:rsidRDefault="005E1196">
      <w:pPr>
        <w:pStyle w:val="ListParagraph"/>
        <w:tabs>
          <w:tab w:val="left" w:pos="1440"/>
        </w:tabs>
        <w:ind w:left="1440" w:firstLine="0"/>
        <w:rPr>
          <w:sz w:val="28"/>
          <w:szCs w:val="28"/>
        </w:rPr>
      </w:pPr>
    </w:p>
    <w:p w14:paraId="7CA0A21B" w14:textId="77777777" w:rsidR="005E1196" w:rsidRDefault="005E11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2EFF80" w14:textId="0339EC01" w:rsidR="00586583" w:rsidRDefault="005E1196">
      <w:pPr>
        <w:pStyle w:val="ListParagraph"/>
        <w:tabs>
          <w:tab w:val="left" w:pos="1440"/>
        </w:tabs>
        <w:ind w:left="144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CONCLUSION</w:t>
      </w:r>
    </w:p>
    <w:p w14:paraId="601F9756" w14:textId="77777777" w:rsidR="001463DD" w:rsidRDefault="001463DD">
      <w:pPr>
        <w:pStyle w:val="ListParagraph"/>
        <w:tabs>
          <w:tab w:val="left" w:pos="1440"/>
        </w:tabs>
        <w:ind w:left="1440" w:firstLine="0"/>
        <w:rPr>
          <w:rFonts w:ascii="Times New Roman" w:hAnsi="Times New Roman" w:cs="Times New Roman"/>
          <w:sz w:val="28"/>
          <w:szCs w:val="28"/>
          <w:u w:val="single"/>
        </w:rPr>
      </w:pPr>
    </w:p>
    <w:p w14:paraId="2192BB78" w14:textId="77777777" w:rsidR="001463DD" w:rsidRDefault="001463DD" w:rsidP="001463D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3DD">
        <w:rPr>
          <w:rFonts w:ascii="Times New Roman" w:hAnsi="Times New Roman" w:cs="Times New Roman"/>
          <w:sz w:val="24"/>
          <w:szCs w:val="24"/>
        </w:rPr>
        <w:t xml:space="preserve">This project concludes that with the help of java language we can create the </w:t>
      </w:r>
    </w:p>
    <w:p w14:paraId="1A7AAFFA" w14:textId="4306E334" w:rsidR="005E1196" w:rsidRDefault="001463DD" w:rsidP="001463D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3DD">
        <w:rPr>
          <w:rFonts w:ascii="Times New Roman" w:hAnsi="Times New Roman" w:cs="Times New Roman"/>
          <w:sz w:val="24"/>
          <w:szCs w:val="24"/>
        </w:rPr>
        <w:t>connectivity wi</w:t>
      </w:r>
      <w:r>
        <w:rPr>
          <w:rFonts w:ascii="Times New Roman" w:hAnsi="Times New Roman" w:cs="Times New Roman"/>
          <w:sz w:val="24"/>
          <w:szCs w:val="24"/>
        </w:rPr>
        <w:t>th the database, we can manage the record and data stored in</w:t>
      </w:r>
    </w:p>
    <w:p w14:paraId="7A4707DF" w14:textId="3F277FA6" w:rsidR="001463DD" w:rsidRDefault="001463DD" w:rsidP="001463D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database, we can insert delete and fetch the data with Java language. This </w:t>
      </w:r>
    </w:p>
    <w:p w14:paraId="1FA0228C" w14:textId="62F7E0FE" w:rsidR="001463DD" w:rsidRPr="001463DD" w:rsidRDefault="001463DD" w:rsidP="001463D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ject uses the multiple </w:t>
      </w:r>
      <w:proofErr w:type="gramStart"/>
      <w:r>
        <w:rPr>
          <w:rFonts w:ascii="Times New Roman" w:hAnsi="Times New Roman" w:cs="Times New Roman"/>
          <w:sz w:val="24"/>
          <w:szCs w:val="24"/>
        </w:rPr>
        <w:t>fe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Java language.</w:t>
      </w:r>
      <w:bookmarkEnd w:id="0"/>
    </w:p>
    <w:sectPr w:rsidR="001463DD" w:rsidRPr="001463DD" w:rsidSect="00BE5D84">
      <w:footerReference w:type="default" r:id="rId17"/>
      <w:pgSz w:w="11910" w:h="16840"/>
      <w:pgMar w:top="1480" w:right="640" w:bottom="1200" w:left="1220" w:header="0" w:footer="101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3170" w14:textId="77777777" w:rsidR="00E4342C" w:rsidRDefault="00E4342C" w:rsidP="00C42ABD">
      <w:r>
        <w:separator/>
      </w:r>
    </w:p>
  </w:endnote>
  <w:endnote w:type="continuationSeparator" w:id="0">
    <w:p w14:paraId="1444D7D8" w14:textId="77777777" w:rsidR="00E4342C" w:rsidRDefault="00E4342C" w:rsidP="00C4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0"/>
      </w:rPr>
      <w:id w:val="1767036076"/>
      <w:docPartObj>
        <w:docPartGallery w:val="Page Numbers (Bottom of Page)"/>
        <w:docPartUnique/>
      </w:docPartObj>
    </w:sdtPr>
    <w:sdtContent>
      <w:p w14:paraId="6B302188" w14:textId="45B83A0E" w:rsidR="00C42ABD" w:rsidRDefault="00FF5274">
        <w:pPr>
          <w:pStyle w:val="BodyText"/>
          <w:spacing w:line="14" w:lineRule="auto"/>
          <w:rPr>
            <w:b w:val="0"/>
            <w:sz w:val="20"/>
          </w:rPr>
        </w:pPr>
        <w:r w:rsidRPr="00FF5274">
          <w:rPr>
            <w:b w:val="0"/>
            <w:noProof/>
            <w:sz w:val="20"/>
          </w:rPr>
          <w:pict w14:anchorId="42ED79EE">
            <v:group id="_x0000_s1031" style="position:absolute;margin-left:-67.2pt;margin-top:0;width:34.4pt;height:56.45pt;z-index:48746240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2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1033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14:paraId="2B6B6D50" w14:textId="77777777" w:rsidR="00FF5274" w:rsidRDefault="00FF5274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07A0" w14:textId="77777777" w:rsidR="00C42ABD" w:rsidRDefault="00000000">
    <w:pPr>
      <w:pStyle w:val="BodyText"/>
      <w:spacing w:line="14" w:lineRule="auto"/>
      <w:rPr>
        <w:b w:val="0"/>
        <w:sz w:val="20"/>
      </w:rPr>
    </w:pPr>
    <w:r>
      <w:pict w14:anchorId="50E88C8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5.6pt;margin-top:780pt;width:12.15pt;height:14.35pt;z-index:-15856640;mso-position-horizontal-relative:page;mso-position-vertical-relative:page" filled="f" stroked="f">
          <v:textbox inset="0,0,0,0">
            <w:txbxContent>
              <w:p w14:paraId="5D7AEC11" w14:textId="45EC6C22" w:rsidR="00C42ABD" w:rsidRDefault="00B856B5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AC36B1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1463DD">
                  <w:rPr>
                    <w:rFonts w:ascii="Arial MT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20B5" w14:textId="49011FEA" w:rsidR="00C42ABD" w:rsidRDefault="00000000">
    <w:pPr>
      <w:pStyle w:val="BodyText"/>
      <w:spacing w:line="14" w:lineRule="auto"/>
      <w:rPr>
        <w:b w:val="0"/>
        <w:sz w:val="20"/>
      </w:rPr>
    </w:pPr>
    <w:r>
      <w:pict w14:anchorId="0463381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55pt;margin-top:789pt;width:8.15pt;height:14.35pt;z-index:-15856128;mso-position-horizontal-relative:page;mso-position-vertical-relative:page" filled="f" stroked="f">
          <v:textbox inset="0,0,0,0">
            <w:txbxContent>
              <w:p w14:paraId="739CB8B5" w14:textId="40FAF0B3" w:rsidR="00C42ABD" w:rsidRDefault="00A236D7">
                <w:pPr>
                  <w:spacing w:before="13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8</w:t>
                </w:r>
              </w:p>
            </w:txbxContent>
          </v:textbox>
          <w10:wrap anchorx="page" anchory="page"/>
        </v:shape>
      </w:pict>
    </w:r>
    <w:r w:rsidR="00FF5274">
      <w:rPr>
        <w:b w:val="0"/>
        <w:sz w:val="20"/>
      </w:rPr>
      <w:t>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1630" w14:textId="77777777" w:rsidR="00E4342C" w:rsidRDefault="00E4342C" w:rsidP="00C42ABD">
      <w:r>
        <w:separator/>
      </w:r>
    </w:p>
  </w:footnote>
  <w:footnote w:type="continuationSeparator" w:id="0">
    <w:p w14:paraId="31565C34" w14:textId="77777777" w:rsidR="00E4342C" w:rsidRDefault="00E4342C" w:rsidP="00C4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041C"/>
    <w:multiLevelType w:val="hybridMultilevel"/>
    <w:tmpl w:val="95A8F80E"/>
    <w:lvl w:ilvl="0" w:tplc="C994C560">
      <w:numFmt w:val="bullet"/>
      <w:lvlText w:val=""/>
      <w:lvlJc w:val="left"/>
      <w:pPr>
        <w:ind w:left="840" w:hanging="361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A47EFFF8">
      <w:start w:val="1"/>
      <w:numFmt w:val="decimal"/>
      <w:lvlText w:val="%2."/>
      <w:lvlJc w:val="left"/>
      <w:pPr>
        <w:ind w:left="120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52CA7BDA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3" w:tplc="E2C426B0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4" w:tplc="AC9669B6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  <w:lvl w:ilvl="5" w:tplc="E5E89D04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6" w:tplc="2D627692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41C69F5C">
      <w:numFmt w:val="bullet"/>
      <w:lvlText w:val="•"/>
      <w:lvlJc w:val="left"/>
      <w:pPr>
        <w:ind w:left="7099" w:hanging="360"/>
      </w:pPr>
      <w:rPr>
        <w:rFonts w:hint="default"/>
        <w:lang w:val="en-US" w:eastAsia="en-US" w:bidi="ar-SA"/>
      </w:rPr>
    </w:lvl>
    <w:lvl w:ilvl="8" w:tplc="038A3CF4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2F3243B"/>
    <w:multiLevelType w:val="hybridMultilevel"/>
    <w:tmpl w:val="2C5C4C60"/>
    <w:lvl w:ilvl="0" w:tplc="5AF01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C0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29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0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2C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84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3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63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F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D80D4E"/>
    <w:multiLevelType w:val="hybridMultilevel"/>
    <w:tmpl w:val="395CF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B0DF1"/>
    <w:multiLevelType w:val="hybridMultilevel"/>
    <w:tmpl w:val="4DD0963A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61860B9B"/>
    <w:multiLevelType w:val="hybridMultilevel"/>
    <w:tmpl w:val="ECF86D8C"/>
    <w:lvl w:ilvl="0" w:tplc="3280B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08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82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EA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24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A2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E3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2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9907B7"/>
    <w:multiLevelType w:val="hybridMultilevel"/>
    <w:tmpl w:val="7ECA71F4"/>
    <w:lvl w:ilvl="0" w:tplc="3404C682">
      <w:start w:val="1"/>
      <w:numFmt w:val="decimal"/>
      <w:lvlText w:val="%1."/>
      <w:lvlJc w:val="left"/>
      <w:pPr>
        <w:ind w:left="1042" w:hanging="333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w w:val="99"/>
        <w:sz w:val="24"/>
        <w:szCs w:val="24"/>
        <w:lang w:val="en-US" w:eastAsia="en-US" w:bidi="ar-SA"/>
      </w:rPr>
    </w:lvl>
    <w:lvl w:ilvl="1" w:tplc="148A4658">
      <w:numFmt w:val="bullet"/>
      <w:lvlText w:val=""/>
      <w:lvlJc w:val="left"/>
      <w:pPr>
        <w:ind w:left="1319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2" w:tplc="21D07212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B6207638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CC462486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99F0FFF6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3BDE34E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88AEDB0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8" w:tplc="232E0656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num w:numId="1" w16cid:durableId="373818779">
    <w:abstractNumId w:val="5"/>
  </w:num>
  <w:num w:numId="2" w16cid:durableId="99647088">
    <w:abstractNumId w:val="0"/>
  </w:num>
  <w:num w:numId="3" w16cid:durableId="1865557045">
    <w:abstractNumId w:val="3"/>
  </w:num>
  <w:num w:numId="4" w16cid:durableId="488906492">
    <w:abstractNumId w:val="2"/>
  </w:num>
  <w:num w:numId="5" w16cid:durableId="94524344">
    <w:abstractNumId w:val="4"/>
  </w:num>
  <w:num w:numId="6" w16cid:durableId="108471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ABD"/>
    <w:rsid w:val="00022225"/>
    <w:rsid w:val="00133B34"/>
    <w:rsid w:val="001463DD"/>
    <w:rsid w:val="001D044D"/>
    <w:rsid w:val="00204939"/>
    <w:rsid w:val="002101BF"/>
    <w:rsid w:val="002B0DF4"/>
    <w:rsid w:val="002E1AF3"/>
    <w:rsid w:val="003324BD"/>
    <w:rsid w:val="00386809"/>
    <w:rsid w:val="003D6298"/>
    <w:rsid w:val="003E74A6"/>
    <w:rsid w:val="00420A6B"/>
    <w:rsid w:val="004828B4"/>
    <w:rsid w:val="004A1743"/>
    <w:rsid w:val="004E0740"/>
    <w:rsid w:val="0051385B"/>
    <w:rsid w:val="005616A9"/>
    <w:rsid w:val="00586583"/>
    <w:rsid w:val="005E1196"/>
    <w:rsid w:val="005E664B"/>
    <w:rsid w:val="006E282F"/>
    <w:rsid w:val="006E5E1D"/>
    <w:rsid w:val="006F011B"/>
    <w:rsid w:val="00756469"/>
    <w:rsid w:val="00763329"/>
    <w:rsid w:val="0082500D"/>
    <w:rsid w:val="008250F1"/>
    <w:rsid w:val="00832B11"/>
    <w:rsid w:val="0086249D"/>
    <w:rsid w:val="008B3B5F"/>
    <w:rsid w:val="008D1132"/>
    <w:rsid w:val="009D0C50"/>
    <w:rsid w:val="00A02FB1"/>
    <w:rsid w:val="00A236D7"/>
    <w:rsid w:val="00A9466C"/>
    <w:rsid w:val="00AC36B1"/>
    <w:rsid w:val="00AE6FCB"/>
    <w:rsid w:val="00B11894"/>
    <w:rsid w:val="00B32AD9"/>
    <w:rsid w:val="00B55166"/>
    <w:rsid w:val="00B70356"/>
    <w:rsid w:val="00B856B5"/>
    <w:rsid w:val="00BE5D84"/>
    <w:rsid w:val="00C27B10"/>
    <w:rsid w:val="00C42ABD"/>
    <w:rsid w:val="00CB1D31"/>
    <w:rsid w:val="00CD4D90"/>
    <w:rsid w:val="00E1039C"/>
    <w:rsid w:val="00E4342C"/>
    <w:rsid w:val="00E464DC"/>
    <w:rsid w:val="00E76569"/>
    <w:rsid w:val="00E84AF1"/>
    <w:rsid w:val="00F142F5"/>
    <w:rsid w:val="00FD38A9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0E39E"/>
  <w15:docId w15:val="{3E439BB2-342F-45B9-A1C3-57E0CEB4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2ABD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42ABD"/>
    <w:pPr>
      <w:spacing w:before="71"/>
      <w:ind w:left="119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1"/>
    <w:qFormat/>
    <w:rsid w:val="00C42ABD"/>
    <w:pPr>
      <w:spacing w:before="62"/>
      <w:ind w:left="1006" w:hanging="442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2ABD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42ABD"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  <w:rsid w:val="00C42ABD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90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22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2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225"/>
    <w:rPr>
      <w:rFonts w:ascii="Arial" w:eastAsia="Arial" w:hAnsi="Arial" w:cs="Arial"/>
    </w:rPr>
  </w:style>
  <w:style w:type="paragraph" w:styleId="NoSpacing">
    <w:name w:val="No Spacing"/>
    <w:uiPriority w:val="1"/>
    <w:qFormat/>
    <w:rsid w:val="008B3B5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E07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9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98"/>
    <w:rPr>
      <w:rFonts w:ascii="Arial" w:eastAsia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in/database/technolog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/teams/" TargetMode="External"/><Relationship Id="rId10" Type="http://schemas.openxmlformats.org/officeDocument/2006/relationships/hyperlink" Target="http://www.united.ac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eeksforgeeks.org/java/?ref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F17C-0E5C-404C-A9D7-CC155993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Ravi Pandey</cp:lastModifiedBy>
  <cp:revision>19</cp:revision>
  <dcterms:created xsi:type="dcterms:W3CDTF">2021-09-15T15:46:00Z</dcterms:created>
  <dcterms:modified xsi:type="dcterms:W3CDTF">2022-09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5T00:00:00Z</vt:filetime>
  </property>
</Properties>
</file>